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C4" w:rsidRPr="00861C35" w:rsidRDefault="002E6DC4" w:rsidP="002E6D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0" w:name="_Toc452851719"/>
      <w:bookmarkStart w:id="1" w:name="_Toc456259067"/>
      <w:r w:rsidRPr="00861C3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ысқа мерзімді жоспар</w:t>
      </w:r>
      <w:bookmarkEnd w:id="0"/>
      <w:bookmarkEnd w:id="1"/>
      <w:r w:rsidRPr="00861C3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</w:p>
    <w:p w:rsidR="002E6DC4" w:rsidRPr="00861C35" w:rsidRDefault="002E6DC4" w:rsidP="002E6DC4">
      <w:pPr>
        <w:widowControl w:val="0"/>
        <w:tabs>
          <w:tab w:val="left" w:pos="0"/>
        </w:tabs>
        <w:spacing w:before="240"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5666" w:type="pct"/>
        <w:tblInd w:w="-86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01"/>
        <w:gridCol w:w="1535"/>
        <w:gridCol w:w="80"/>
        <w:gridCol w:w="2477"/>
        <w:gridCol w:w="991"/>
        <w:gridCol w:w="1559"/>
        <w:gridCol w:w="2270"/>
      </w:tblGrid>
      <w:tr w:rsidR="002E6DC4" w:rsidRPr="00861C35" w:rsidTr="00E2193C">
        <w:trPr>
          <w:cantSplit/>
          <w:trHeight w:val="222"/>
        </w:trPr>
        <w:tc>
          <w:tcPr>
            <w:tcW w:w="1701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6DC4" w:rsidRPr="00861C35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2E6DC4" w:rsidRPr="00861C35" w:rsidRDefault="00E64A93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2" w:name="_Toc14442066"/>
            <w:r w:rsidRPr="00431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А</w:t>
            </w:r>
            <w:r w:rsidRPr="00861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тар және пропорциялар</w:t>
            </w:r>
            <w:bookmarkEnd w:id="2"/>
          </w:p>
        </w:tc>
        <w:tc>
          <w:tcPr>
            <w:tcW w:w="329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E6DC4" w:rsidRPr="00CC2BB1" w:rsidRDefault="00CC2BB1" w:rsidP="00E140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E6DC4"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 ЖББОМЛ</w:t>
            </w:r>
          </w:p>
        </w:tc>
      </w:tr>
      <w:tr w:rsidR="002E6DC4" w:rsidRPr="00CC2BB1" w:rsidTr="00E2193C">
        <w:trPr>
          <w:cantSplit/>
          <w:trHeight w:val="143"/>
        </w:trPr>
        <w:tc>
          <w:tcPr>
            <w:tcW w:w="1701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6DC4" w:rsidRPr="00CC2BB1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үні</w:t>
            </w:r>
            <w:proofErr w:type="spellEnd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:</w:t>
            </w:r>
            <w:r w:rsidR="00CC2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6.10.2020  ж.</w:t>
            </w:r>
          </w:p>
        </w:tc>
        <w:tc>
          <w:tcPr>
            <w:tcW w:w="329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E6DC4" w:rsidRPr="00861C35" w:rsidRDefault="002E6DC4" w:rsidP="0077053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ұғалімнің</w:t>
            </w:r>
            <w:proofErr w:type="spellEnd"/>
            <w:r w:rsidRPr="0038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ы</w:t>
            </w:r>
            <w:r w:rsidRPr="00386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өні</w:t>
            </w:r>
            <w:proofErr w:type="spellEnd"/>
            <w:r w:rsidRPr="0016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6426C0" w:rsidRPr="0016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6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C2BB1" w:rsidRPr="0016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птаева Жансая Акантаевна</w:t>
            </w:r>
          </w:p>
        </w:tc>
      </w:tr>
      <w:tr w:rsidR="002E6DC4" w:rsidRPr="00861C35" w:rsidTr="00163718">
        <w:trPr>
          <w:cantSplit/>
          <w:trHeight w:val="221"/>
        </w:trPr>
        <w:tc>
          <w:tcPr>
            <w:tcW w:w="1701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6DC4" w:rsidRPr="00861C35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ынып</w:t>
            </w:r>
            <w:proofErr w:type="spellEnd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: </w:t>
            </w:r>
            <w:r w:rsidR="00E64A93"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6DC4" w:rsidRPr="00CC2BB1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тысқандар</w:t>
            </w:r>
            <w:proofErr w:type="spellEnd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аны</w:t>
            </w:r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:</w:t>
            </w:r>
            <w:r w:rsidR="00CC2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31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2E6DC4" w:rsidRPr="00861C35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2E6DC4" w:rsidRPr="00861C35" w:rsidTr="00E2193C">
        <w:trPr>
          <w:cantSplit/>
          <w:trHeight w:val="676"/>
        </w:trPr>
        <w:tc>
          <w:tcPr>
            <w:tcW w:w="971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6DC4" w:rsidRPr="00861C35" w:rsidRDefault="002E6DC4" w:rsidP="002E6DC4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40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E6DC4" w:rsidRPr="00861C35" w:rsidRDefault="008322F2" w:rsidP="008919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93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штаб</w:t>
            </w:r>
            <w:bookmarkStart w:id="3" w:name="_GoBack"/>
            <w:bookmarkEnd w:id="3"/>
          </w:p>
        </w:tc>
      </w:tr>
      <w:tr w:rsidR="002E6DC4" w:rsidRPr="00861C35" w:rsidTr="00E2193C">
        <w:trPr>
          <w:cantSplit/>
        </w:trPr>
        <w:tc>
          <w:tcPr>
            <w:tcW w:w="971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2E6DC4" w:rsidRPr="00861C35" w:rsidRDefault="002E6DC4" w:rsidP="002E6DC4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сы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бақт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қол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еткізілеті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қ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қсаттар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қ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ғдарламасын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ілтеме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29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2E6DC4" w:rsidRPr="005E2A5C" w:rsidRDefault="008322F2" w:rsidP="005E3B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E2A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ртамен, сызбамен, жоспармен жұм</w:t>
            </w:r>
            <w:r w:rsidR="00C2744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с барысында масштабты қолдану</w:t>
            </w:r>
          </w:p>
        </w:tc>
      </w:tr>
      <w:tr w:rsidR="008322F2" w:rsidRPr="008322F2" w:rsidTr="00E2193C">
        <w:trPr>
          <w:cantSplit/>
          <w:trHeight w:val="603"/>
        </w:trPr>
        <w:tc>
          <w:tcPr>
            <w:tcW w:w="971" w:type="pct"/>
            <w:gridSpan w:val="2"/>
            <w:tcBorders>
              <w:top w:val="single" w:sz="8" w:space="0" w:color="2976A4"/>
            </w:tcBorders>
          </w:tcPr>
          <w:p w:rsidR="008322F2" w:rsidRPr="00861C35" w:rsidRDefault="008322F2" w:rsidP="008322F2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322F2" w:rsidRPr="00861C35" w:rsidRDefault="008322F2" w:rsidP="008322F2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4029" w:type="pct"/>
            <w:gridSpan w:val="6"/>
            <w:tcBorders>
              <w:top w:val="single" w:sz="8" w:space="0" w:color="2976A4"/>
            </w:tcBorders>
          </w:tcPr>
          <w:p w:rsidR="00923E82" w:rsidRPr="00673F4E" w:rsidRDefault="00923E82" w:rsidP="00923E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73F4E">
              <w:rPr>
                <w:rFonts w:ascii="Times New Roman" w:hAnsi="Times New Roman" w:cs="Times New Roman"/>
                <w:i/>
              </w:rPr>
              <w:t xml:space="preserve">6.1.1.5 масштаб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ұғымын</w:t>
            </w:r>
            <w:r w:rsidR="005E2A5C">
              <w:rPr>
                <w:rFonts w:ascii="Times New Roman" w:hAnsi="Times New Roman" w:cs="Times New Roman"/>
                <w:i/>
              </w:rPr>
              <w:t xml:space="preserve">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меңгеру</w:t>
            </w:r>
            <w:r w:rsidRPr="00673F4E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8322F2" w:rsidRPr="005E2A5C" w:rsidRDefault="00B14520" w:rsidP="005E2A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 xml:space="preserve">6.5.1.3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картамен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,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сызбамен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,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жоспармен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жұмы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с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барысынд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а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 xml:space="preserve"> масштабты</w:t>
            </w:r>
            <w:r w:rsidR="00923E82" w:rsidRPr="00673F4E">
              <w:rPr>
                <w:rFonts w:ascii="Times New Roman" w:hAnsi="Times New Roman" w:cs="Times New Roman"/>
                <w:i/>
              </w:rPr>
              <w:t xml:space="preserve"> </w:t>
            </w:r>
            <w:r w:rsidR="005E2A5C">
              <w:rPr>
                <w:rFonts w:ascii="Times New Roman" w:hAnsi="Times New Roman" w:cs="Times New Roman"/>
                <w:i/>
                <w:lang w:val="kk-KZ"/>
              </w:rPr>
              <w:t>қолдану;</w:t>
            </w:r>
          </w:p>
        </w:tc>
      </w:tr>
      <w:tr w:rsidR="008322F2" w:rsidRPr="007231CB" w:rsidTr="00E2193C">
        <w:trPr>
          <w:cantSplit/>
          <w:trHeight w:val="603"/>
        </w:trPr>
        <w:tc>
          <w:tcPr>
            <w:tcW w:w="971" w:type="pct"/>
            <w:gridSpan w:val="2"/>
          </w:tcPr>
          <w:p w:rsidR="008322F2" w:rsidRPr="00673F4E" w:rsidRDefault="00673F4E" w:rsidP="008322F2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лау</w:t>
            </w:r>
          </w:p>
          <w:p w:rsidR="008322F2" w:rsidRPr="00861C35" w:rsidRDefault="008322F2" w:rsidP="008322F2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йлер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9" w:type="pct"/>
            <w:gridSpan w:val="6"/>
          </w:tcPr>
          <w:p w:rsidR="007231CB" w:rsidRDefault="007231CB" w:rsidP="008322F2">
            <w:pPr>
              <w:shd w:val="clear" w:color="auto" w:fill="FFFFFF" w:themeFill="background1"/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:</w:t>
            </w:r>
          </w:p>
          <w:p w:rsidR="008322F2" w:rsidRPr="00673F4E" w:rsidRDefault="007231CB" w:rsidP="008322F2">
            <w:pPr>
              <w:shd w:val="clear" w:color="auto" w:fill="FFFFFF" w:themeFill="background1"/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сштаб ұғымын меңгереді;</w:t>
            </w:r>
          </w:p>
          <w:p w:rsidR="008322F2" w:rsidRPr="00673F4E" w:rsidRDefault="008322F2" w:rsidP="008322F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73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="00673F4E" w:rsidRPr="00673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тамен,</w:t>
            </w:r>
            <w:r w:rsidR="00754A5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73F4E" w:rsidRPr="00673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спармен,</w:t>
            </w:r>
            <w:r w:rsidR="00754A5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73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збамен жұмыс барысында масштабты қолданады;</w:t>
            </w:r>
          </w:p>
          <w:p w:rsidR="008322F2" w:rsidRPr="00673F4E" w:rsidRDefault="007231CB" w:rsidP="008322F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сштабты қолданып есептер шығарады;</w:t>
            </w:r>
            <w:r w:rsidR="008322F2" w:rsidRPr="00673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8322F2" w:rsidRPr="00673F4E" w:rsidRDefault="008322F2" w:rsidP="008322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7231CB" w:rsidRPr="009511D5" w:rsidTr="00E2193C">
        <w:trPr>
          <w:cantSplit/>
          <w:trHeight w:val="603"/>
        </w:trPr>
        <w:tc>
          <w:tcPr>
            <w:tcW w:w="971" w:type="pct"/>
            <w:gridSpan w:val="2"/>
          </w:tcPr>
          <w:p w:rsidR="007231CB" w:rsidRPr="00861C35" w:rsidRDefault="007231CB" w:rsidP="007231CB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ілдік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231CB" w:rsidRPr="00861C35" w:rsidRDefault="007231CB" w:rsidP="007231CB">
            <w:pPr>
              <w:spacing w:after="0" w:line="240" w:lineRule="auto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4029" w:type="pct"/>
            <w:gridSpan w:val="6"/>
          </w:tcPr>
          <w:p w:rsidR="007231CB" w:rsidRPr="007231CB" w:rsidRDefault="007231CB" w:rsidP="007231CB">
            <w:pPr>
              <w:keepLines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:</w:t>
            </w:r>
          </w:p>
          <w:p w:rsidR="007231CB" w:rsidRPr="007231CB" w:rsidRDefault="007231CB" w:rsidP="007231CB">
            <w:pPr>
              <w:shd w:val="clear" w:color="auto" w:fill="FFFFFF" w:themeFill="background1"/>
              <w:spacing w:after="0" w:line="240" w:lineRule="auto"/>
              <w:ind w:hanging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ерілген бөлімнің терминдерін қолдана алады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ерілген қатынаста бөлуге, тура және кері пропорционалдық тәуелділікке, пайызға және масштабқа қатысты есептердің шешіміне түсінік береді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белгісіз мүшелерін табу ережелерін тұжырымдайды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шамалар арасындағы тәуелділіктің түрлері туралы ой тұжырымдайды;</w:t>
            </w:r>
          </w:p>
          <w:p w:rsidR="007231CB" w:rsidRPr="007231CB" w:rsidRDefault="007231CB" w:rsidP="007231C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картамен/жоспармен/сызбамен жұмыс барысында масштабты қолданады;</w:t>
            </w:r>
          </w:p>
          <w:p w:rsidR="007231CB" w:rsidRPr="007231CB" w:rsidRDefault="007231CB" w:rsidP="007231CB">
            <w:pPr>
              <w:keepLines/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өлім бойынша лексика және терминология</w:t>
            </w:r>
          </w:p>
          <w:p w:rsidR="007231CB" w:rsidRPr="007231CB" w:rsidRDefault="007231CB" w:rsidP="007231CB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пропорция; </w:t>
            </w:r>
          </w:p>
          <w:p w:rsidR="007231CB" w:rsidRPr="007231CB" w:rsidRDefault="007231CB" w:rsidP="007231CB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негізгі қасиеті;</w:t>
            </w:r>
          </w:p>
          <w:p w:rsidR="007231CB" w:rsidRPr="007231CB" w:rsidRDefault="007231CB" w:rsidP="007231CB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пропорцияның шеткі мүшелері; 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ортаңғы мүшелері;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ind w:hanging="17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белгісіз мүшесі;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ура пропорционалдық тәуелділік; 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рі пропорционалдық тәуелділік;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масштаб;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Жер бетіндегі арақашықтық;</w:t>
            </w:r>
          </w:p>
          <w:p w:rsidR="007231CB" w:rsidRPr="007231CB" w:rsidRDefault="007231CB" w:rsidP="007231CB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картадағы /сызбадағы/ жоспардағы арақашықтық;</w:t>
            </w:r>
          </w:p>
          <w:p w:rsidR="007231CB" w:rsidRPr="007231CB" w:rsidRDefault="007231CB" w:rsidP="007231C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алогқа/жазылымға қажетті тіркестер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а : b = с: d өрнегін «a-ның b-ға қатынасы c-ның d-ға қатынасындай» деп оқимыз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а : b = c : d өрнегін «аb-ның қандай бөлігін құраса,онда c да d-ның сондай бөлігін құрайды» деп оқимыз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белгісіз ортаңғы мүшесін табу үшін ... керек;</w:t>
            </w:r>
          </w:p>
          <w:p w:rsidR="007231CB" w:rsidRPr="007231CB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пропорцияның белгісіз шеткі мүшесін табу үшін ... керек;</w:t>
            </w:r>
          </w:p>
          <w:p w:rsidR="007231CB" w:rsidRPr="00FF3CE4" w:rsidRDefault="007231CB" w:rsidP="007231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ерілген шамалар тура/кері пропорционал, себебі ...;</w:t>
            </w:r>
          </w:p>
        </w:tc>
      </w:tr>
      <w:tr w:rsidR="007231CB" w:rsidRPr="007231CB" w:rsidTr="00E2193C">
        <w:trPr>
          <w:cantSplit/>
          <w:trHeight w:val="603"/>
        </w:trPr>
        <w:tc>
          <w:tcPr>
            <w:tcW w:w="971" w:type="pct"/>
            <w:gridSpan w:val="2"/>
          </w:tcPr>
          <w:p w:rsidR="007231CB" w:rsidRDefault="007231CB" w:rsidP="007231CB">
            <w:pPr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ға</w:t>
            </w:r>
          </w:p>
          <w:p w:rsidR="007231CB" w:rsidRPr="00861C35" w:rsidRDefault="007231CB" w:rsidP="007231CB">
            <w:pPr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лу</w:t>
            </w:r>
          </w:p>
        </w:tc>
        <w:tc>
          <w:tcPr>
            <w:tcW w:w="4029" w:type="pct"/>
            <w:gridSpan w:val="6"/>
          </w:tcPr>
          <w:p w:rsidR="007231CB" w:rsidRPr="00673F4E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673F4E">
              <w:rPr>
                <w:rFonts w:ascii="Times New Roman" w:hAnsi="Times New Roman" w:cs="Times New Roman"/>
                <w:bCs/>
                <w:i/>
                <w:lang w:val="kk-KZ"/>
              </w:rPr>
              <w:t>Жауапкершілік, мақсатқа ұмтылу, жаңаны тез игеруге дайын болу</w:t>
            </w:r>
            <w:r>
              <w:rPr>
                <w:rFonts w:ascii="Times New Roman" w:hAnsi="Times New Roman" w:cs="Times New Roman"/>
                <w:bCs/>
                <w:i/>
                <w:lang w:val="kk-KZ"/>
              </w:rPr>
              <w:t>;</w:t>
            </w:r>
          </w:p>
          <w:p w:rsidR="007231CB" w:rsidRPr="00861C35" w:rsidRDefault="007231CB" w:rsidP="007231CB">
            <w:pPr>
              <w:spacing w:before="60" w:after="60"/>
              <w:rPr>
                <w:rFonts w:ascii="Times New Roman" w:hAnsi="Times New Roman" w:cs="Times New Roman"/>
                <w:bCs/>
                <w:lang w:val="kk-KZ"/>
              </w:rPr>
            </w:pPr>
            <w:r w:rsidRPr="00673F4E">
              <w:rPr>
                <w:rFonts w:ascii="Times New Roman" w:hAnsi="Times New Roman"/>
                <w:i/>
                <w:sz w:val="24"/>
                <w:lang w:val="kk-KZ"/>
              </w:rPr>
              <w:t>Қарым – қатынас жа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у қабілетін нығайту, берілген </w:t>
            </w:r>
            <w:r w:rsidRPr="00673F4E">
              <w:rPr>
                <w:rFonts w:ascii="Times New Roman" w:hAnsi="Times New Roman"/>
                <w:i/>
                <w:sz w:val="24"/>
                <w:lang w:val="kk-KZ"/>
              </w:rPr>
              <w:t>тапсырмаларды өзгерте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отырып шығармашылықпен талдау, </w:t>
            </w:r>
            <w:r w:rsidRPr="00673F4E">
              <w:rPr>
                <w:rFonts w:ascii="Times New Roman" w:hAnsi="Times New Roman"/>
                <w:i/>
                <w:sz w:val="24"/>
                <w:lang w:val="kk-KZ"/>
              </w:rPr>
              <w:t xml:space="preserve">дәлелдеу, тапсырмалар арқылы. </w:t>
            </w:r>
          </w:p>
        </w:tc>
      </w:tr>
      <w:tr w:rsidR="007231CB" w:rsidRPr="00E2193C" w:rsidTr="00E2193C">
        <w:trPr>
          <w:cantSplit/>
          <w:trHeight w:val="870"/>
        </w:trPr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7231CB" w:rsidRPr="00861C35" w:rsidRDefault="007231CB" w:rsidP="007231CB">
            <w:pPr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</w:t>
            </w:r>
          </w:p>
          <w:p w:rsidR="007231CB" w:rsidRPr="00861C35" w:rsidRDefault="007231CB" w:rsidP="007231CB">
            <w:pPr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861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ныстар</w:t>
            </w:r>
          </w:p>
        </w:tc>
        <w:tc>
          <w:tcPr>
            <w:tcW w:w="4029" w:type="pct"/>
            <w:gridSpan w:val="6"/>
            <w:tcBorders>
              <w:bottom w:val="single" w:sz="4" w:space="0" w:color="auto"/>
            </w:tcBorders>
          </w:tcPr>
          <w:p w:rsidR="007231CB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9363B5">
              <w:rPr>
                <w:rFonts w:ascii="Times New Roman" w:hAnsi="Times New Roman" w:cs="Times New Roman"/>
                <w:bCs/>
                <w:i/>
                <w:lang w:val="kk-KZ"/>
              </w:rPr>
              <w:t>Информатика, жаратылыстану</w:t>
            </w:r>
          </w:p>
          <w:p w:rsidR="007231CB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231CB" w:rsidRPr="009363B5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</w:tc>
      </w:tr>
      <w:tr w:rsidR="007231CB" w:rsidRPr="007231CB" w:rsidTr="00E2193C">
        <w:trPr>
          <w:cantSplit/>
          <w:trHeight w:val="990"/>
        </w:trPr>
        <w:tc>
          <w:tcPr>
            <w:tcW w:w="971" w:type="pct"/>
            <w:gridSpan w:val="2"/>
            <w:tcBorders>
              <w:top w:val="single" w:sz="4" w:space="0" w:color="auto"/>
            </w:tcBorders>
          </w:tcPr>
          <w:p w:rsidR="007231CB" w:rsidRPr="00861C35" w:rsidRDefault="007231CB" w:rsidP="007231CB">
            <w:pPr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 деңгейінің дағдылары</w:t>
            </w:r>
          </w:p>
        </w:tc>
        <w:tc>
          <w:tcPr>
            <w:tcW w:w="4029" w:type="pct"/>
            <w:gridSpan w:val="6"/>
            <w:tcBorders>
              <w:top w:val="single" w:sz="4" w:space="0" w:color="auto"/>
            </w:tcBorders>
          </w:tcPr>
          <w:p w:rsidR="007231CB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231CB" w:rsidRPr="009363B5" w:rsidRDefault="007231CB" w:rsidP="007231C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lang w:val="kk-KZ"/>
              </w:rPr>
              <w:t>Білу, түсіну, талдау, қолдану, жоғары ойлау дағдылары</w:t>
            </w:r>
          </w:p>
        </w:tc>
      </w:tr>
      <w:tr w:rsidR="007231CB" w:rsidRPr="007231CB" w:rsidTr="00E2193C">
        <w:trPr>
          <w:cantSplit/>
        </w:trPr>
        <w:tc>
          <w:tcPr>
            <w:tcW w:w="971" w:type="pct"/>
            <w:gridSpan w:val="2"/>
          </w:tcPr>
          <w:p w:rsidR="007231CB" w:rsidRPr="00861C35" w:rsidRDefault="007231CB" w:rsidP="0072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</w:t>
            </w:r>
            <w:r w:rsidRPr="00861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4029" w:type="pct"/>
            <w:gridSpan w:val="6"/>
          </w:tcPr>
          <w:p w:rsidR="007231CB" w:rsidRPr="009363B5" w:rsidRDefault="007231CB" w:rsidP="007231CB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63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еңбер, дөңгелек, радиус анықтамаларын біледі. Бөлшектің негізгі қасиетін қолдана алады, бөлшектермен арифметикалық амалдарды орындайды, теңдеудің белгісіз компоненттерін таба алады.</w:t>
            </w:r>
          </w:p>
        </w:tc>
      </w:tr>
      <w:tr w:rsidR="007231CB" w:rsidRPr="00861C35" w:rsidTr="00E2193C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231CB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рыс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231CB" w:rsidRPr="00861C35" w:rsidTr="00E2193C">
        <w:trPr>
          <w:trHeight w:val="496"/>
        </w:trPr>
        <w:tc>
          <w:tcPr>
            <w:tcW w:w="880" w:type="pct"/>
            <w:tcBorders>
              <w:top w:val="single" w:sz="8" w:space="0" w:color="2976A4"/>
            </w:tcBorders>
          </w:tcPr>
          <w:p w:rsidR="007231CB" w:rsidRPr="0001127B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бақтың </w:t>
            </w:r>
            <w:r w:rsidRPr="005E2A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анған</w:t>
            </w:r>
            <w:r w:rsidRPr="005E2A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94" w:type="pct"/>
            <w:gridSpan w:val="6"/>
            <w:tcBorders>
              <w:top w:val="single" w:sz="8" w:space="0" w:color="2976A4"/>
            </w:tcBorders>
          </w:tcPr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бақтағы </w:t>
            </w:r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спарланған </w:t>
            </w:r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іс</w:t>
            </w:r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рекет</w:t>
            </w:r>
            <w:r w:rsidRPr="00861C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231CB" w:rsidRPr="00861C35" w:rsidRDefault="007231CB" w:rsidP="007231C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8" w:space="0" w:color="2976A4"/>
            </w:tcBorders>
          </w:tcPr>
          <w:p w:rsidR="007231CB" w:rsidRPr="00861C35" w:rsidRDefault="007231CB" w:rsidP="007231C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есурстар</w:t>
            </w:r>
          </w:p>
        </w:tc>
      </w:tr>
      <w:tr w:rsidR="007231CB" w:rsidRPr="007231CB" w:rsidTr="00163718">
        <w:trPr>
          <w:trHeight w:val="1548"/>
        </w:trPr>
        <w:tc>
          <w:tcPr>
            <w:tcW w:w="880" w:type="pct"/>
          </w:tcPr>
          <w:p w:rsidR="007231CB" w:rsidRPr="007A703B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70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бақтың</w:t>
            </w:r>
            <w:r w:rsidRPr="007A70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басы </w:t>
            </w: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70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7A70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094" w:type="pct"/>
            <w:gridSpan w:val="6"/>
          </w:tcPr>
          <w:p w:rsidR="007231CB" w:rsidRDefault="007231CB" w:rsidP="007231C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Ұйымдастыру кезең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</w:t>
            </w:r>
            <w:r w:rsidRPr="00284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д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қушылардың сабаққа түгел қатысуын бақылау. Ынтымақтастық  атмосферасын қалыптастырамын. Оқушылар шаттық шеңберін құрып, бір-біріне бүгінгі күнге сәттілік тілейді.</w:t>
            </w:r>
          </w:p>
          <w:p w:rsidR="007231CB" w:rsidRDefault="007231CB" w:rsidP="007231C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пқа біріктір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рлі түсті қағаздарды таңдау арқылы 4 топқа бірігеді. Бағалау парағы беріледі әр топқа.</w:t>
            </w:r>
          </w:p>
          <w:p w:rsidR="007231CB" w:rsidRPr="00754A56" w:rsidRDefault="007231CB" w:rsidP="007231C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FF42171" wp14:editId="63B3DEFD">
                  <wp:extent cx="3289042" cy="1362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201" cy="13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Көршіңді тексер</w:t>
            </w:r>
            <w:r w:rsidRPr="00E72D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(жұптық жұмыс) арқылы үй тапсырмасын тексеремі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673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2054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  <w:r w:rsidRPr="00673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Пропорциядағы х-ті табы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х+12</m:t>
                  </m:r>
                </m:den>
              </m:f>
            </m:oMath>
            <w:r w:rsidRPr="00A60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х+1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,4</m:t>
                  </m:r>
                </m:den>
              </m:f>
            </m:oMath>
            <w:r w:rsidRPr="00A60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,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,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+4х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      4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,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,7х-4,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231CB" w:rsidRPr="00673F4E" w:rsidRDefault="007231CB" w:rsidP="007231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бір-бірін тексерді. </w:t>
            </w:r>
          </w:p>
          <w:p w:rsidR="007231CB" w:rsidRDefault="007231CB" w:rsidP="007231CB">
            <w:pPr>
              <w:pStyle w:val="a7"/>
              <w:spacing w:line="24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1BD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 бірін бірі бағалау «</w:t>
            </w:r>
            <w:r w:rsidRPr="00673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+;-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7231CB" w:rsidRPr="00691BD0" w:rsidRDefault="007231CB" w:rsidP="007231CB">
            <w:pPr>
              <w:pStyle w:val="a7"/>
              <w:spacing w:line="240" w:lineRule="auto"/>
              <w:ind w:left="7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E539D0">
              <w:rPr>
                <w:b/>
                <w:bCs/>
                <w:color w:val="000000"/>
                <w:lang w:val="kk-KZ"/>
              </w:rPr>
              <w:t>Жаңа тақырыпты өз бетімен меңгеру тапсырмалары</w:t>
            </w:r>
          </w:p>
          <w:p w:rsidR="007231CB" w:rsidRPr="00654F8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 xml:space="preserve"> «Білу» Видео сабақты көру</w:t>
            </w:r>
          </w:p>
          <w:p w:rsidR="007231CB" w:rsidRPr="00654F8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654F83">
              <w:rPr>
                <w:b/>
                <w:bCs/>
                <w:color w:val="000000"/>
                <w:lang w:val="kk-KZ"/>
              </w:rPr>
              <w:t>Анықтаңдар:</w:t>
            </w:r>
            <w:r>
              <w:rPr>
                <w:b/>
                <w:bCs/>
                <w:color w:val="000000"/>
                <w:lang w:val="kk-KZ"/>
              </w:rPr>
              <w:t xml:space="preserve"> Оқулықтағы тақырып есептерін өздері талдайды.</w:t>
            </w:r>
          </w:p>
          <w:p w:rsidR="007231CB" w:rsidRPr="00654F8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654F83">
              <w:rPr>
                <w:color w:val="000000"/>
                <w:lang w:val="kk-KZ"/>
              </w:rPr>
              <w:t>1) Масштаб деген не?</w:t>
            </w:r>
          </w:p>
          <w:p w:rsidR="007231CB" w:rsidRPr="00C27446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654F83">
              <w:rPr>
                <w:color w:val="000000"/>
                <w:lang w:val="kk-KZ"/>
              </w:rPr>
              <w:t>2) Егер дененің нақты өлшемі сызбада 100 есеге кемісе, сызбаның масштабы неге тең?</w:t>
            </w:r>
          </w:p>
          <w:p w:rsidR="007231CB" w:rsidRPr="00754A56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lang w:val="kk-KZ"/>
              </w:rPr>
            </w:pPr>
            <w:r w:rsidRPr="00C27446">
              <w:rPr>
                <w:color w:val="000000"/>
                <w:lang w:val="kk-KZ"/>
              </w:rPr>
              <w:t>Картада</w:t>
            </w:r>
            <w:r w:rsidRPr="00754A56">
              <w:rPr>
                <w:color w:val="000000"/>
                <w:lang w:val="kk-KZ"/>
              </w:rPr>
              <w:t xml:space="preserve"> </w:t>
            </w:r>
            <w:r w:rsidRPr="00C27446">
              <w:rPr>
                <w:color w:val="000000"/>
                <w:lang w:val="kk-KZ"/>
              </w:rPr>
              <w:t xml:space="preserve"> жер  бетіндегі  1 км  қашықтық  неше  см  кесіндемен      кескінделеді</w:t>
            </w:r>
            <w:r w:rsidRPr="00E63B30">
              <w:rPr>
                <w:i/>
                <w:color w:val="000000"/>
                <w:lang w:val="kk-KZ"/>
              </w:rPr>
              <w:t>. Оқушылар өз  ойларын  ұсына  отырып, анықтамаларды талдайды,  түсіндіреді  немесе  өзгелердің  жауаптарын дәйектейді.  Бір-бірлерінің   жауаптарын  тыңдай  отырып толықтырады.</w:t>
            </w:r>
            <w:r>
              <w:rPr>
                <w:rFonts w:ascii="Arial" w:hAnsi="Arial" w:cs="Arial"/>
                <w:i/>
                <w:color w:val="000000"/>
                <w:lang w:val="kk-KZ"/>
              </w:rPr>
              <w:t xml:space="preserve"> </w:t>
            </w:r>
            <w:r w:rsidRPr="00754A56">
              <w:rPr>
                <w:i/>
                <w:color w:val="000000"/>
                <w:lang w:val="kk-KZ"/>
              </w:rPr>
              <w:t>Мысалдар сызбада барлық өлшемдері бірдей есе кемігенде ғана дененің өзі мен оның  сызбасы  ұқсас болатын шартын қорытып шығарады.</w:t>
            </w:r>
          </w:p>
          <w:p w:rsidR="00163718" w:rsidRPr="00BB7412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  <w:color w:val="000000"/>
                <w:lang w:val="kk-KZ"/>
              </w:rPr>
            </w:pPr>
            <w:r w:rsidRPr="00BB7412">
              <w:rPr>
                <w:rFonts w:eastAsia="Calibri"/>
                <w:b/>
                <w:i/>
                <w:color w:val="000000"/>
                <w:lang w:val="kk-KZ"/>
              </w:rPr>
              <w:t xml:space="preserve">ҚБ: </w:t>
            </w:r>
            <w:r>
              <w:rPr>
                <w:rFonts w:eastAsia="Calibri"/>
                <w:b/>
                <w:i/>
                <w:color w:val="000000"/>
                <w:lang w:val="kk-KZ"/>
              </w:rPr>
              <w:t>әрбір топ бірін бірі бағалайды.</w:t>
            </w:r>
          </w:p>
        </w:tc>
        <w:tc>
          <w:tcPr>
            <w:tcW w:w="1026" w:type="pct"/>
          </w:tcPr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E822E" wp14:editId="3E54D243">
                  <wp:extent cx="1143000" cy="1298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үлестірме парағы, оқулық, жұмыс дәптері</w:t>
            </w:r>
          </w:p>
          <w:p w:rsidR="007231CB" w:rsidRPr="007361FB" w:rsidRDefault="007231CB" w:rsidP="007231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history="1">
              <w:r w:rsidRPr="007361FB">
                <w:rPr>
                  <w:rStyle w:val="ae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iCa9MWF3-B0</w:t>
              </w:r>
            </w:hyperlink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Pr="00462758" w:rsidRDefault="007231CB" w:rsidP="007231CB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31CB" w:rsidRPr="00861C35" w:rsidTr="00E2193C">
        <w:trPr>
          <w:trHeight w:val="1295"/>
        </w:trPr>
        <w:tc>
          <w:tcPr>
            <w:tcW w:w="880" w:type="pct"/>
          </w:tcPr>
          <w:p w:rsidR="007231CB" w:rsidRPr="007231CB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ақтың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асы</w:t>
            </w:r>
            <w:proofErr w:type="spellEnd"/>
          </w:p>
          <w:p w:rsidR="007231CB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1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сіндіру</w:t>
            </w:r>
          </w:p>
          <w:p w:rsidR="007231CB" w:rsidRPr="00386FEA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4" w:type="pct"/>
            <w:gridSpan w:val="6"/>
          </w:tcPr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kk-KZ"/>
              </w:rPr>
            </w:pP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BC38B8">
              <w:rPr>
                <w:b/>
                <w:bCs/>
                <w:i/>
                <w:iCs/>
                <w:color w:val="000000"/>
                <w:lang w:val="kk-KZ"/>
              </w:rPr>
              <w:t>«Түсіну»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BC38B8">
              <w:rPr>
                <w:i/>
                <w:color w:val="000000"/>
                <w:lang w:val="kk-KZ"/>
              </w:rPr>
              <w:t>Әр оқушыға үлестірме парақтар беріліп, оқушылар осыған сәйкес тапсырмаларды орындайды және әркім өз жауаптарымен алмасып бір-бірін тексереді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b/>
                <w:bCs/>
                <w:i/>
                <w:color w:val="000000"/>
              </w:rPr>
              <w:t xml:space="preserve">Бос </w:t>
            </w:r>
            <w:proofErr w:type="gramStart"/>
            <w:r>
              <w:rPr>
                <w:b/>
                <w:bCs/>
                <w:i/>
                <w:color w:val="000000"/>
                <w:lang w:val="kk-KZ"/>
              </w:rPr>
              <w:t xml:space="preserve">орынға </w:t>
            </w:r>
            <w:r w:rsidRPr="00BC38B8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  <w:lang w:val="kk-KZ"/>
              </w:rPr>
              <w:t>қажет</w:t>
            </w:r>
            <w:proofErr w:type="gramEnd"/>
            <w:r w:rsidRPr="00BC38B8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  <w:lang w:val="kk-KZ"/>
              </w:rPr>
              <w:t xml:space="preserve">сөзді </w:t>
            </w:r>
            <w:r w:rsidRPr="00BC38B8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  <w:lang w:val="kk-KZ"/>
              </w:rPr>
              <w:t>жаз</w:t>
            </w:r>
            <w:r w:rsidRPr="00BC38B8">
              <w:rPr>
                <w:b/>
                <w:bCs/>
                <w:i/>
                <w:color w:val="000000"/>
              </w:rPr>
              <w:t>: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b/>
                <w:bCs/>
                <w:i/>
                <w:color w:val="000000"/>
              </w:rPr>
              <w:t>1.</w:t>
            </w:r>
            <w:r w:rsidRPr="00BC38B8">
              <w:rPr>
                <w:i/>
                <w:color w:val="000000"/>
              </w:rPr>
              <w:t xml:space="preserve">Неліктен </w:t>
            </w:r>
            <w:proofErr w:type="spellStart"/>
            <w:proofErr w:type="gramStart"/>
            <w:r w:rsidRPr="00BC38B8">
              <w:rPr>
                <w:i/>
                <w:color w:val="000000"/>
              </w:rPr>
              <w:t>кішкентай</w:t>
            </w:r>
            <w:proofErr w:type="spellEnd"/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бөлшектерді</w:t>
            </w:r>
            <w:proofErr w:type="spellEnd"/>
            <w:proofErr w:type="gram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сызбаға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үлкейтіп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үсіреді</w:t>
            </w:r>
            <w:proofErr w:type="spellEnd"/>
            <w:r w:rsidRPr="00BC38B8">
              <w:rPr>
                <w:i/>
                <w:color w:val="000000"/>
              </w:rPr>
              <w:t>?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</w:t>
            </w:r>
            <w:proofErr w:type="spellStart"/>
            <w:r>
              <w:rPr>
                <w:i/>
                <w:color w:val="000000"/>
              </w:rPr>
              <w:t>Неліктен</w:t>
            </w:r>
            <w:proofErr w:type="spellEnd"/>
            <w:r>
              <w:rPr>
                <w:i/>
                <w:color w:val="000000"/>
              </w:rPr>
              <w:t xml:space="preserve"> 1:</w:t>
            </w:r>
            <w:proofErr w:type="gramStart"/>
            <w:r w:rsidRPr="00BC38B8">
              <w:rPr>
                <w:i/>
                <w:color w:val="000000"/>
              </w:rPr>
              <w:t>100000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масштабты</w:t>
            </w:r>
            <w:proofErr w:type="spellEnd"/>
            <w:proofErr w:type="gram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картадағ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</w:rPr>
              <w:t xml:space="preserve">1 см </w:t>
            </w:r>
            <w:proofErr w:type="spellStart"/>
            <w:r w:rsidRPr="00BC38B8">
              <w:rPr>
                <w:i/>
                <w:color w:val="000000"/>
              </w:rPr>
              <w:t>кесіндіге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жер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бетінің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</w:rPr>
              <w:t xml:space="preserve">1 км – і </w:t>
            </w:r>
            <w:proofErr w:type="spellStart"/>
            <w:r w:rsidRPr="00BC38B8">
              <w:rPr>
                <w:i/>
                <w:color w:val="000000"/>
              </w:rPr>
              <w:t>сәйкес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келеді</w:t>
            </w:r>
            <w:proofErr w:type="spellEnd"/>
            <w:r w:rsidRPr="00BC38B8">
              <w:rPr>
                <w:i/>
                <w:color w:val="000000"/>
              </w:rPr>
              <w:t>?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 xml:space="preserve">3. 210 </w:t>
            </w:r>
            <w:proofErr w:type="spellStart"/>
            <w:r w:rsidRPr="00BC38B8">
              <w:rPr>
                <w:i/>
                <w:color w:val="000000"/>
              </w:rPr>
              <w:t>километрге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ең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болаты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екі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қаланың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арақашықтығы</w:t>
            </w:r>
            <w:proofErr w:type="spellEnd"/>
            <w:r w:rsidRPr="00BC38B8">
              <w:rPr>
                <w:i/>
                <w:color w:val="000000"/>
              </w:rPr>
              <w:t xml:space="preserve"> 10 </w:t>
            </w:r>
            <w:proofErr w:type="spellStart"/>
            <w:r w:rsidRPr="00BC38B8">
              <w:rPr>
                <w:i/>
                <w:color w:val="000000"/>
              </w:rPr>
              <w:t>сантиметрме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берілген</w:t>
            </w:r>
            <w:proofErr w:type="spellEnd"/>
            <w:r w:rsidRPr="00BC38B8">
              <w:rPr>
                <w:i/>
                <w:color w:val="000000"/>
              </w:rPr>
              <w:t xml:space="preserve">. </w:t>
            </w:r>
            <w:proofErr w:type="spellStart"/>
            <w:r w:rsidRPr="00BC38B8">
              <w:rPr>
                <w:i/>
                <w:color w:val="000000"/>
              </w:rPr>
              <w:t>Картаның</w:t>
            </w:r>
            <w:proofErr w:type="spellEnd"/>
            <w:r w:rsidRPr="00BC38B8">
              <w:rPr>
                <w:i/>
                <w:color w:val="000000"/>
              </w:rPr>
              <w:t xml:space="preserve"> масштабы </w:t>
            </w:r>
            <w:proofErr w:type="spellStart"/>
            <w:r w:rsidRPr="00BC38B8">
              <w:rPr>
                <w:i/>
                <w:color w:val="000000"/>
              </w:rPr>
              <w:t>қандай</w:t>
            </w:r>
            <w:proofErr w:type="spellEnd"/>
            <w:r w:rsidRPr="00BC38B8">
              <w:rPr>
                <w:i/>
                <w:color w:val="000000"/>
              </w:rPr>
              <w:t>?</w:t>
            </w:r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BC38B8">
              <w:rPr>
                <w:i/>
                <w:color w:val="000000"/>
              </w:rPr>
              <w:t>Әр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оқуш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зіне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берілге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ақырыпт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игеруге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арналға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апсырмаға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ұқсас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апсырмалары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орындайды</w:t>
            </w:r>
            <w:proofErr w:type="spellEnd"/>
            <w:r w:rsidRPr="00BC38B8">
              <w:rPr>
                <w:i/>
                <w:color w:val="000000"/>
              </w:rPr>
              <w:t xml:space="preserve">. </w:t>
            </w:r>
            <w:proofErr w:type="spellStart"/>
            <w:r w:rsidRPr="00BC38B8">
              <w:rPr>
                <w:i/>
                <w:color w:val="000000"/>
              </w:rPr>
              <w:t>Жұпта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алдайды</w:t>
            </w:r>
            <w:proofErr w:type="spellEnd"/>
            <w:r w:rsidRPr="00BC38B8">
              <w:rPr>
                <w:i/>
                <w:color w:val="000000"/>
              </w:rPr>
              <w:t xml:space="preserve">, </w:t>
            </w:r>
            <w:proofErr w:type="spellStart"/>
            <w:r w:rsidRPr="00BC38B8">
              <w:rPr>
                <w:i/>
                <w:color w:val="000000"/>
              </w:rPr>
              <w:t>дұрыс</w:t>
            </w:r>
            <w:proofErr w:type="spellEnd"/>
            <w:r w:rsidRPr="00BC38B8">
              <w:rPr>
                <w:i/>
                <w:color w:val="000000"/>
              </w:rPr>
              <w:t xml:space="preserve"> не </w:t>
            </w:r>
            <w:proofErr w:type="spellStart"/>
            <w:r w:rsidRPr="00BC38B8">
              <w:rPr>
                <w:i/>
                <w:color w:val="000000"/>
              </w:rPr>
              <w:t>бұрыс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екендігі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айтады</w:t>
            </w:r>
            <w:proofErr w:type="spellEnd"/>
            <w:r w:rsidRPr="00BC38B8">
              <w:rPr>
                <w:i/>
                <w:color w:val="000000"/>
              </w:rPr>
              <w:t>.</w:t>
            </w:r>
          </w:p>
          <w:p w:rsidR="007231CB" w:rsidRPr="0015048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BB7412">
              <w:rPr>
                <w:b/>
                <w:i/>
                <w:color w:val="000000"/>
                <w:lang w:val="kk-KZ"/>
              </w:rPr>
              <w:t xml:space="preserve">ҚБ: бір </w:t>
            </w:r>
            <w:r w:rsidRPr="00BB7412">
              <w:rPr>
                <w:b/>
                <w:i/>
                <w:color w:val="000000"/>
              </w:rPr>
              <w:t xml:space="preserve">- </w:t>
            </w:r>
            <w:r w:rsidRPr="00BB7412">
              <w:rPr>
                <w:b/>
                <w:i/>
                <w:color w:val="000000"/>
                <w:lang w:val="kk-KZ"/>
              </w:rPr>
              <w:t>бірін тексереді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BC38B8">
              <w:rPr>
                <w:b/>
                <w:bCs/>
                <w:i/>
                <w:iCs/>
                <w:color w:val="000000"/>
              </w:rPr>
              <w:t>«</w:t>
            </w:r>
            <w:proofErr w:type="spellStart"/>
            <w:r w:rsidRPr="00BC38B8">
              <w:rPr>
                <w:b/>
                <w:bCs/>
                <w:i/>
                <w:iCs/>
                <w:color w:val="000000"/>
              </w:rPr>
              <w:t>Талдау</w:t>
            </w:r>
            <w:proofErr w:type="spellEnd"/>
            <w:r w:rsidRPr="00BC38B8">
              <w:rPr>
                <w:b/>
                <w:bCs/>
                <w:i/>
                <w:iCs/>
                <w:color w:val="000000"/>
              </w:rPr>
              <w:t xml:space="preserve">». </w:t>
            </w:r>
          </w:p>
          <w:p w:rsidR="007231CB" w:rsidRPr="00E63B3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proofErr w:type="spellStart"/>
            <w:r>
              <w:rPr>
                <w:b/>
                <w:i/>
                <w:color w:val="000000"/>
              </w:rPr>
              <w:t>Салыстыр</w:t>
            </w:r>
            <w:proofErr w:type="spellEnd"/>
            <w:r>
              <w:rPr>
                <w:b/>
                <w:i/>
                <w:color w:val="000000"/>
                <w:lang w:val="kk-KZ"/>
              </w:rPr>
              <w:t>уға тапсырма: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а) 1: 50 масштабы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ә</w:t>
            </w:r>
            <w:r>
              <w:rPr>
                <w:i/>
                <w:color w:val="000000"/>
              </w:rPr>
              <w:t>) 50:</w:t>
            </w:r>
            <w:r w:rsidRPr="00BC38B8">
              <w:rPr>
                <w:i/>
                <w:color w:val="000000"/>
              </w:rPr>
              <w:t>1 масштабы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BC38B8">
              <w:rPr>
                <w:i/>
                <w:color w:val="000000"/>
              </w:rPr>
              <w:t>Оқушылар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 w:rsidRPr="00BC38B8">
              <w:rPr>
                <w:i/>
                <w:color w:val="000000"/>
              </w:rPr>
              <w:t>өз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ойларын</w:t>
            </w:r>
            <w:proofErr w:type="spellEnd"/>
            <w:proofErr w:type="gramEnd"/>
            <w:r w:rsidRPr="00BC38B8">
              <w:rPr>
                <w:i/>
                <w:color w:val="000000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ұсына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отырып</w:t>
            </w:r>
            <w:proofErr w:type="spellEnd"/>
            <w:r w:rsidRPr="00BC38B8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  <w:lang w:val="kk-KZ"/>
              </w:rPr>
              <w:t xml:space="preserve">оқулықтағы </w:t>
            </w:r>
            <w:proofErr w:type="spellStart"/>
            <w:r w:rsidRPr="00BC38B8">
              <w:rPr>
                <w:i/>
                <w:color w:val="000000"/>
              </w:rPr>
              <w:t>анықтамалард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алдайды</w:t>
            </w:r>
            <w:proofErr w:type="spellEnd"/>
            <w:r w:rsidRPr="00BC38B8">
              <w:rPr>
                <w:i/>
                <w:color w:val="000000"/>
              </w:rPr>
              <w:t xml:space="preserve">, </w:t>
            </w:r>
            <w:proofErr w:type="spellStart"/>
            <w:r w:rsidRPr="00BC38B8">
              <w:rPr>
                <w:i/>
                <w:color w:val="000000"/>
              </w:rPr>
              <w:t>түсіндіреді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немесе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згелердің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жауаптары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дәйектейді</w:t>
            </w:r>
            <w:proofErr w:type="spellEnd"/>
            <w:r w:rsidRPr="00BC38B8">
              <w:rPr>
                <w:i/>
                <w:color w:val="000000"/>
              </w:rPr>
              <w:t xml:space="preserve">. </w:t>
            </w:r>
            <w:proofErr w:type="spellStart"/>
            <w:r w:rsidRPr="00BC38B8">
              <w:rPr>
                <w:i/>
                <w:color w:val="000000"/>
              </w:rPr>
              <w:t>Бір-бірлерінің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жауаптары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тыңдай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отырып</w:t>
            </w:r>
            <w:proofErr w:type="spellEnd"/>
            <w:r w:rsidRPr="00BC38B8">
              <w:rPr>
                <w:i/>
                <w:color w:val="000000"/>
              </w:rPr>
              <w:t xml:space="preserve">, </w:t>
            </w:r>
            <w:proofErr w:type="spellStart"/>
            <w:r w:rsidRPr="00BC38B8">
              <w:rPr>
                <w:i/>
                <w:color w:val="000000"/>
              </w:rPr>
              <w:t>толықтырады</w:t>
            </w:r>
            <w:proofErr w:type="spellEnd"/>
            <w:r w:rsidRPr="00BC38B8">
              <w:rPr>
                <w:i/>
                <w:color w:val="000000"/>
              </w:rPr>
              <w:t>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 xml:space="preserve">а) </w:t>
            </w:r>
            <w:proofErr w:type="spellStart"/>
            <w:proofErr w:type="gramStart"/>
            <w:r w:rsidRPr="00BC38B8">
              <w:rPr>
                <w:i/>
                <w:color w:val="000000"/>
              </w:rPr>
              <w:t>сызбадағ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лшем</w:t>
            </w:r>
            <w:proofErr w:type="spellEnd"/>
            <w:proofErr w:type="gram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нақт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лшемне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кіші</w:t>
            </w:r>
            <w:proofErr w:type="spellEnd"/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 xml:space="preserve">ә) </w:t>
            </w:r>
            <w:proofErr w:type="spellStart"/>
            <w:r w:rsidRPr="00BC38B8">
              <w:rPr>
                <w:i/>
                <w:color w:val="000000"/>
              </w:rPr>
              <w:t>сызбадағ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лшем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нақт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өлшемнен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үлкен</w:t>
            </w:r>
            <w:proofErr w:type="spellEnd"/>
          </w:p>
          <w:p w:rsidR="007231CB" w:rsidRPr="00150480" w:rsidRDefault="007231CB" w:rsidP="007231CB">
            <w:pPr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ҚБ: </w:t>
            </w:r>
            <w:proofErr w:type="spellStart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ірін</w:t>
            </w:r>
            <w:proofErr w:type="spellEnd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ксереді</w:t>
            </w:r>
            <w:proofErr w:type="spellEnd"/>
            <w:r w:rsidRPr="00BB741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b/>
                <w:bCs/>
                <w:i/>
                <w:color w:val="000000"/>
              </w:rPr>
              <w:t> 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Жинақтау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» 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A1453">
              <w:rPr>
                <w:color w:val="000000"/>
                <w:lang w:val="kk-KZ"/>
              </w:rPr>
              <w:t>Оларға</w:t>
            </w:r>
            <w:r w:rsidRPr="00BA1453">
              <w:rPr>
                <w:color w:val="000000"/>
              </w:rPr>
              <w:t xml:space="preserve"> масштабы 1: 2 500 000 </w:t>
            </w:r>
            <w:r w:rsidRPr="00BA1453">
              <w:rPr>
                <w:color w:val="000000"/>
                <w:lang w:val="kk-KZ"/>
              </w:rPr>
              <w:t>болатын</w:t>
            </w:r>
            <w:r w:rsidRPr="00BA1453">
              <w:rPr>
                <w:color w:val="000000"/>
              </w:rPr>
              <w:t xml:space="preserve"> </w:t>
            </w:r>
            <w:r w:rsidRPr="00BA1453">
              <w:rPr>
                <w:color w:val="000000"/>
                <w:lang w:val="kk-KZ"/>
              </w:rPr>
              <w:t>Қазақстанның</w:t>
            </w:r>
            <w:r w:rsidRPr="00BA1453">
              <w:rPr>
                <w:color w:val="000000"/>
              </w:rPr>
              <w:t xml:space="preserve"> </w:t>
            </w:r>
            <w:r w:rsidRPr="00BA1453">
              <w:rPr>
                <w:color w:val="000000"/>
                <w:lang w:val="kk-KZ"/>
              </w:rPr>
              <w:t xml:space="preserve">географиялық </w:t>
            </w:r>
            <w:r w:rsidRPr="00BA1453">
              <w:rPr>
                <w:color w:val="000000"/>
              </w:rPr>
              <w:t xml:space="preserve"> </w:t>
            </w:r>
            <w:r w:rsidRPr="00BA1453">
              <w:rPr>
                <w:color w:val="000000"/>
                <w:lang w:val="kk-KZ"/>
              </w:rPr>
              <w:t>картасынан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1453">
              <w:rPr>
                <w:b/>
                <w:bCs/>
                <w:color w:val="000000"/>
              </w:rPr>
              <w:t xml:space="preserve">1 </w:t>
            </w:r>
            <w:r w:rsidRPr="00BA1453">
              <w:rPr>
                <w:b/>
                <w:bCs/>
                <w:color w:val="000000"/>
                <w:lang w:val="kk-KZ"/>
              </w:rPr>
              <w:t>топқа</w:t>
            </w:r>
            <w:r w:rsidRPr="00BA1453">
              <w:rPr>
                <w:b/>
                <w:bCs/>
                <w:color w:val="000000"/>
              </w:rPr>
              <w:t>:</w:t>
            </w:r>
            <w:r w:rsidRPr="00BA1453">
              <w:rPr>
                <w:color w:val="000000"/>
              </w:rPr>
              <w:t xml:space="preserve"> Астана мен </w:t>
            </w:r>
            <w:r w:rsidRPr="00BA1453">
              <w:rPr>
                <w:color w:val="000000"/>
                <w:lang w:val="kk-KZ"/>
              </w:rPr>
              <w:t>Көкшетау</w:t>
            </w:r>
            <w:r w:rsidRPr="00BA1453">
              <w:rPr>
                <w:color w:val="000000"/>
              </w:rPr>
              <w:t>,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1453">
              <w:rPr>
                <w:b/>
                <w:bCs/>
                <w:color w:val="000000"/>
              </w:rPr>
              <w:t>2 то</w:t>
            </w:r>
            <w:r w:rsidRPr="00BA1453">
              <w:rPr>
                <w:b/>
                <w:bCs/>
                <w:color w:val="000000"/>
                <w:lang w:val="kk-KZ"/>
              </w:rPr>
              <w:t>пқа</w:t>
            </w:r>
            <w:r w:rsidRPr="00BA1453">
              <w:rPr>
                <w:b/>
                <w:bCs/>
                <w:color w:val="000000"/>
              </w:rPr>
              <w:t>:</w:t>
            </w:r>
            <w:r w:rsidRPr="00BA1453">
              <w:rPr>
                <w:color w:val="000000"/>
              </w:rPr>
              <w:t> </w:t>
            </w:r>
            <w:r w:rsidRPr="00BA1453">
              <w:rPr>
                <w:color w:val="000000"/>
                <w:lang w:val="kk-KZ"/>
              </w:rPr>
              <w:t xml:space="preserve">Ақтау </w:t>
            </w:r>
            <w:r w:rsidRPr="00BA1453">
              <w:rPr>
                <w:color w:val="000000"/>
              </w:rPr>
              <w:t>мен Орал,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1453">
              <w:rPr>
                <w:b/>
                <w:bCs/>
                <w:color w:val="000000"/>
              </w:rPr>
              <w:t xml:space="preserve">3 </w:t>
            </w:r>
            <w:r w:rsidRPr="00BA1453">
              <w:rPr>
                <w:b/>
                <w:bCs/>
                <w:color w:val="000000"/>
                <w:lang w:val="kk-KZ"/>
              </w:rPr>
              <w:t>топқа</w:t>
            </w:r>
            <w:r w:rsidRPr="00BA1453">
              <w:rPr>
                <w:b/>
                <w:bCs/>
                <w:color w:val="000000"/>
              </w:rPr>
              <w:t>:</w:t>
            </w:r>
            <w:r w:rsidRPr="00BA1453">
              <w:rPr>
                <w:color w:val="000000"/>
              </w:rPr>
              <w:t> </w:t>
            </w:r>
            <w:r w:rsidRPr="00BA1453">
              <w:rPr>
                <w:color w:val="000000"/>
                <w:lang w:val="kk-KZ"/>
              </w:rPr>
              <w:t>Қарағанды</w:t>
            </w:r>
            <w:r w:rsidRPr="00BA1453">
              <w:rPr>
                <w:color w:val="000000"/>
              </w:rPr>
              <w:t xml:space="preserve"> мен Орал,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A1453">
              <w:rPr>
                <w:b/>
                <w:bCs/>
                <w:color w:val="000000"/>
              </w:rPr>
              <w:t xml:space="preserve">4 </w:t>
            </w:r>
            <w:r w:rsidRPr="00BA1453">
              <w:rPr>
                <w:b/>
                <w:bCs/>
                <w:color w:val="000000"/>
                <w:lang w:val="kk-KZ"/>
              </w:rPr>
              <w:t>топқа</w:t>
            </w:r>
            <w:r w:rsidRPr="00BA1453">
              <w:rPr>
                <w:b/>
                <w:bCs/>
                <w:color w:val="000000"/>
              </w:rPr>
              <w:t>:</w:t>
            </w:r>
            <w:r w:rsidRPr="00BA1453">
              <w:rPr>
                <w:b/>
                <w:bCs/>
                <w:color w:val="000000"/>
                <w:lang w:val="kk-KZ"/>
              </w:rPr>
              <w:t xml:space="preserve"> </w:t>
            </w:r>
            <w:r w:rsidRPr="00BA1453">
              <w:rPr>
                <w:color w:val="000000"/>
              </w:rPr>
              <w:t xml:space="preserve">Атырау мен </w:t>
            </w:r>
            <w:r w:rsidRPr="00BA1453">
              <w:rPr>
                <w:color w:val="000000"/>
                <w:lang w:val="kk-KZ"/>
              </w:rPr>
              <w:t>Ақтөбе</w:t>
            </w:r>
          </w:p>
          <w:p w:rsidR="007231CB" w:rsidRPr="00BA1453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A1453">
              <w:rPr>
                <w:color w:val="000000"/>
                <w:lang w:val="kk-KZ"/>
              </w:rPr>
              <w:t>арасындағы  арақашықтықты  сызғышпен  өлшей  отыра,  жер  бетіндегі  арақашықтығын табу.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BC38B8">
              <w:rPr>
                <w:i/>
                <w:color w:val="000000"/>
                <w:lang w:val="kk-KZ"/>
              </w:rPr>
              <w:t xml:space="preserve">Оқушылар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 xml:space="preserve">топта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 xml:space="preserve">картамен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BC38B8">
              <w:rPr>
                <w:i/>
                <w:color w:val="000000"/>
                <w:lang w:val="kk-KZ"/>
              </w:rPr>
              <w:t>жұмыс жасап, толықтыру жұмысын жүргізеді. </w:t>
            </w:r>
            <w:r>
              <w:rPr>
                <w:i/>
                <w:color w:val="000000"/>
                <w:lang w:val="kk-KZ"/>
              </w:rPr>
              <w:t>Сосын әр</w:t>
            </w:r>
            <w:r w:rsidRPr="00E539D0">
              <w:rPr>
                <w:i/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E539D0">
              <w:rPr>
                <w:i/>
                <w:color w:val="000000"/>
                <w:lang w:val="kk-KZ"/>
              </w:rPr>
              <w:t>топ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E539D0">
              <w:rPr>
                <w:i/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>алмасып</w:t>
            </w:r>
            <w:r w:rsidRPr="00E539D0">
              <w:rPr>
                <w:i/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E539D0">
              <w:rPr>
                <w:i/>
                <w:color w:val="000000"/>
                <w:lang w:val="kk-KZ"/>
              </w:rPr>
              <w:t xml:space="preserve">бір-бірін </w:t>
            </w:r>
            <w:r>
              <w:rPr>
                <w:i/>
                <w:color w:val="000000"/>
                <w:lang w:val="kk-KZ"/>
              </w:rPr>
              <w:t xml:space="preserve">  </w:t>
            </w:r>
            <w:r w:rsidRPr="00E539D0">
              <w:rPr>
                <w:i/>
                <w:color w:val="000000"/>
                <w:lang w:val="kk-KZ"/>
              </w:rPr>
              <w:t xml:space="preserve">тексеріп,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E539D0">
              <w:rPr>
                <w:i/>
                <w:color w:val="000000"/>
                <w:lang w:val="kk-KZ"/>
              </w:rPr>
              <w:t>бағалайды.</w:t>
            </w:r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>Тақырыпқа түсін</w:t>
            </w:r>
            <w:r>
              <w:rPr>
                <w:i/>
                <w:color w:val="000000"/>
                <w:lang w:val="kk-KZ"/>
              </w:rPr>
              <w:t>г</w:t>
            </w:r>
            <w:r w:rsidRPr="00E539D0">
              <w:rPr>
                <w:i/>
                <w:color w:val="000000"/>
                <w:lang w:val="kk-KZ"/>
              </w:rPr>
              <w:t>еннен кейін оқушылар тағы да өздері мысалдар келтіріп жазады. Тақтадағы мысалдарды дәптерлеріне жазып отырады.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F92DE6">
              <w:rPr>
                <w:b/>
                <w:i/>
                <w:color w:val="000000"/>
                <w:lang w:val="kk-KZ"/>
              </w:rPr>
              <w:t>ҚБ: бір-бірін   тексеріп,  бағалайды</w:t>
            </w:r>
            <w:r w:rsidRPr="00E539D0">
              <w:rPr>
                <w:i/>
                <w:color w:val="000000"/>
                <w:lang w:val="kk-KZ"/>
              </w:rPr>
              <w:t>.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b/>
                <w:bCs/>
                <w:i/>
                <w:color w:val="000000"/>
                <w:lang w:val="kk-KZ"/>
              </w:rPr>
              <w:t>Топтық жұмысты қорғау кезінде: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>1. Масштабы берілген картадағы екі қаланың арақашықтығын өлшейді.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>2. Масштаб анықтамасын пайдалынып, пропорция құрады.</w:t>
            </w:r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>3. Алынған мәліметтерді жолдастарыңның нәтижелерімен салыстырып, бақылайды, бағалайды</w:t>
            </w:r>
          </w:p>
          <w:p w:rsidR="0016371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>
              <w:rPr>
                <w:b/>
                <w:i/>
                <w:color w:val="000000"/>
                <w:lang w:val="kk-KZ"/>
              </w:rPr>
              <w:t xml:space="preserve">   </w:t>
            </w:r>
          </w:p>
          <w:p w:rsidR="007231CB" w:rsidRPr="00456DCC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456DCC">
              <w:rPr>
                <w:b/>
                <w:i/>
                <w:color w:val="000000"/>
                <w:lang w:val="kk-KZ"/>
              </w:rPr>
              <w:lastRenderedPageBreak/>
              <w:t>Сергіту сәті</w:t>
            </w:r>
            <w:r>
              <w:rPr>
                <w:b/>
                <w:i/>
                <w:color w:val="000000"/>
                <w:lang w:val="kk-KZ"/>
              </w:rPr>
              <w:t>. Бейне ролик</w:t>
            </w:r>
          </w:p>
          <w:p w:rsidR="007231CB" w:rsidRPr="007361F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  <w:lang w:val="kk-KZ"/>
              </w:rPr>
            </w:pPr>
            <w:r w:rsidRPr="00E539D0">
              <w:rPr>
                <w:b/>
                <w:bCs/>
                <w:i/>
                <w:color w:val="000000"/>
                <w:lang w:val="kk-KZ"/>
              </w:rPr>
              <w:t> </w:t>
            </w:r>
            <w:r w:rsidRPr="00E539D0">
              <w:rPr>
                <w:b/>
                <w:bCs/>
                <w:i/>
                <w:iCs/>
                <w:color w:val="000000"/>
                <w:lang w:val="kk-KZ"/>
              </w:rPr>
              <w:t>«Қолдану» Деңгейлік тапсырмалар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10</w:t>
            </w:r>
            <w:r w:rsidRPr="00E539D0">
              <w:rPr>
                <w:b/>
                <w:bCs/>
                <w:i/>
                <w:iCs/>
                <w:color w:val="000000"/>
                <w:lang w:val="kk-KZ"/>
              </w:rPr>
              <w:t xml:space="preserve"> мин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E539D0">
              <w:rPr>
                <w:b/>
                <w:i/>
                <w:color w:val="000000"/>
                <w:lang w:val="kk-KZ"/>
              </w:rPr>
              <w:t>№ 162 (А деңгейі)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>Үлкен Алматы каналының ұзындығы 170 км, оның картадағы ұзындығы 17 мм. Картаның масштабын табыңыздар.</w:t>
            </w:r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E539D0">
              <w:rPr>
                <w:b/>
                <w:i/>
                <w:color w:val="000000"/>
                <w:lang w:val="kk-KZ"/>
              </w:rPr>
              <w:t>№ 168 (В деңгейі)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E539D0">
              <w:rPr>
                <w:i/>
                <w:color w:val="000000"/>
                <w:lang w:val="kk-KZ"/>
              </w:rPr>
              <w:t xml:space="preserve">Масштабы 1: 60 000 000 картада Алматы мен Астана қосатын кесіндінің ұзындығы 17 мм. Қалалардың жер бетіндегі арақашықтығын табыңдар </w:t>
            </w:r>
          </w:p>
          <w:p w:rsidR="007231CB" w:rsidRPr="00D25D8A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D25D8A">
              <w:rPr>
                <w:i/>
                <w:color w:val="000000"/>
                <w:lang w:val="kk-KZ"/>
              </w:rPr>
              <w:t>№162</w:t>
            </w:r>
          </w:p>
          <w:p w:rsidR="007231CB" w:rsidRPr="00D25D8A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D25D8A">
              <w:rPr>
                <w:i/>
                <w:color w:val="000000"/>
                <w:lang w:val="kk-KZ"/>
              </w:rPr>
              <w:t>170 км = 170 000 м = 17 000 000 см</w:t>
            </w:r>
          </w:p>
          <w:p w:rsidR="007231CB" w:rsidRPr="00D25D8A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D25D8A">
              <w:rPr>
                <w:i/>
                <w:color w:val="000000"/>
                <w:lang w:val="kk-KZ"/>
              </w:rPr>
              <w:t>17 мм = 1,7 см</w:t>
            </w:r>
          </w:p>
          <w:p w:rsidR="007231CB" w:rsidRPr="00D25D8A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D25D8A">
              <w:rPr>
                <w:i/>
                <w:color w:val="000000"/>
                <w:lang w:val="kk-KZ"/>
              </w:rPr>
              <w:t>Картаның масштабы = </w:t>
            </w:r>
            <w:r w:rsidRPr="00BC38B8">
              <w:rPr>
                <w:i/>
                <w:noProof/>
                <w:color w:val="000000"/>
              </w:rPr>
              <w:drawing>
                <wp:inline distT="0" distB="0" distL="0" distR="0" wp14:anchorId="57132CFB" wp14:editId="15B16E74">
                  <wp:extent cx="1562100" cy="371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5D8A">
              <w:rPr>
                <w:i/>
                <w:color w:val="000000"/>
                <w:lang w:val="kk-KZ"/>
              </w:rPr>
              <w:t> =</w:t>
            </w:r>
          </w:p>
          <w:p w:rsidR="007231CB" w:rsidRPr="000F33BF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0F33BF">
              <w:rPr>
                <w:i/>
                <w:color w:val="000000"/>
                <w:lang w:val="kk-KZ"/>
              </w:rPr>
              <w:t>1 : 10 000 000.</w:t>
            </w:r>
          </w:p>
          <w:p w:rsidR="007231CB" w:rsidRPr="000F33BF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0F33BF">
              <w:rPr>
                <w:i/>
                <w:color w:val="000000"/>
                <w:lang w:val="kk-KZ"/>
              </w:rPr>
              <w:t>№168</w:t>
            </w:r>
          </w:p>
          <w:p w:rsidR="007231CB" w:rsidRPr="000F33BF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0F33BF">
              <w:rPr>
                <w:i/>
                <w:color w:val="000000"/>
                <w:lang w:val="kk-KZ"/>
              </w:rPr>
              <w:t xml:space="preserve">х – екі 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0F33BF">
              <w:rPr>
                <w:i/>
                <w:color w:val="000000"/>
                <w:lang w:val="kk-KZ"/>
              </w:rPr>
              <w:t>қаланың</w:t>
            </w:r>
            <w:r>
              <w:rPr>
                <w:i/>
                <w:color w:val="000000"/>
                <w:lang w:val="kk-KZ"/>
              </w:rPr>
              <w:t xml:space="preserve"> </w:t>
            </w:r>
            <w:r w:rsidRPr="000F33BF">
              <w:rPr>
                <w:i/>
                <w:color w:val="000000"/>
                <w:lang w:val="kk-KZ"/>
              </w:rPr>
              <w:t xml:space="preserve"> жер бетіндегі арақашықтығы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17 мм = 1,7 см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noProof/>
                <w:color w:val="000000"/>
              </w:rPr>
              <w:drawing>
                <wp:inline distT="0" distB="0" distL="0" distR="0" wp14:anchorId="52E726BD" wp14:editId="08C60F42">
                  <wp:extent cx="111442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х= 1,7 · 60 000 000 = 102 000 000 (см) = 1 020 000 м = 1020 см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 xml:space="preserve">№177 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 xml:space="preserve">1) </w:t>
            </w:r>
            <w:proofErr w:type="spellStart"/>
            <w:r w:rsidRPr="00BC38B8">
              <w:rPr>
                <w:i/>
                <w:color w:val="000000"/>
              </w:rPr>
              <w:t>Мотоциклші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неше</w:t>
            </w:r>
            <w:proofErr w:type="spellEnd"/>
            <w:r w:rsidRPr="00BC38B8">
              <w:rPr>
                <w:i/>
                <w:color w:val="000000"/>
              </w:rPr>
              <w:t xml:space="preserve"> километр </w:t>
            </w:r>
            <w:proofErr w:type="spellStart"/>
            <w:r w:rsidRPr="00BC38B8">
              <w:rPr>
                <w:i/>
                <w:color w:val="000000"/>
              </w:rPr>
              <w:t>қашықтықт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жүрді</w:t>
            </w:r>
            <w:proofErr w:type="spellEnd"/>
            <w:r w:rsidRPr="00BC38B8">
              <w:rPr>
                <w:i/>
                <w:color w:val="000000"/>
              </w:rPr>
              <w:t>?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40 · 1,4 = 56 (км)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BC38B8">
              <w:rPr>
                <w:i/>
                <w:color w:val="000000"/>
              </w:rPr>
              <w:t>Нақт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арақашықтық</w:t>
            </w:r>
            <w:proofErr w:type="spellEnd"/>
            <w:r w:rsidRPr="00BC38B8">
              <w:rPr>
                <w:i/>
                <w:color w:val="000000"/>
              </w:rPr>
              <w:t xml:space="preserve"> – 56 км = 5 600 000 см.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BC38B8">
              <w:rPr>
                <w:i/>
                <w:color w:val="000000"/>
              </w:rPr>
              <w:t>Картадағы</w:t>
            </w:r>
            <w:proofErr w:type="spellEnd"/>
            <w:r w:rsidRPr="00BC38B8">
              <w:rPr>
                <w:i/>
                <w:color w:val="000000"/>
              </w:rPr>
              <w:t xml:space="preserve"> </w:t>
            </w:r>
            <w:proofErr w:type="spellStart"/>
            <w:r w:rsidRPr="00BC38B8">
              <w:rPr>
                <w:i/>
                <w:color w:val="000000"/>
              </w:rPr>
              <w:t>арақашықтық</w:t>
            </w:r>
            <w:proofErr w:type="spellEnd"/>
            <w:r w:rsidRPr="00BC38B8">
              <w:rPr>
                <w:i/>
                <w:color w:val="000000"/>
              </w:rPr>
              <w:t xml:space="preserve"> 7 см.</w:t>
            </w:r>
          </w:p>
          <w:p w:rsidR="007231CB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BC38B8">
              <w:rPr>
                <w:i/>
                <w:color w:val="000000"/>
              </w:rPr>
              <w:t>Масштаб  </w:t>
            </w:r>
            <w:r w:rsidRPr="00BC38B8">
              <w:rPr>
                <w:i/>
                <w:noProof/>
                <w:color w:val="000000"/>
              </w:rPr>
              <w:drawing>
                <wp:inline distT="0" distB="0" distL="0" distR="0" wp14:anchorId="31440E5A" wp14:editId="1AE74F17">
                  <wp:extent cx="1514475" cy="371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8B8">
              <w:rPr>
                <w:i/>
                <w:color w:val="000000"/>
              </w:rPr>
              <w:t> 1 : 800</w:t>
            </w:r>
            <w:r>
              <w:rPr>
                <w:i/>
                <w:color w:val="000000"/>
              </w:rPr>
              <w:t> </w:t>
            </w:r>
            <w:r w:rsidRPr="00BC38B8">
              <w:rPr>
                <w:i/>
                <w:color w:val="000000"/>
              </w:rPr>
              <w:t>000.</w:t>
            </w:r>
          </w:p>
          <w:p w:rsidR="007231CB" w:rsidRPr="00E539D0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F6113A">
              <w:rPr>
                <w:b/>
                <w:i/>
                <w:color w:val="000000"/>
                <w:lang w:val="kk-KZ"/>
              </w:rPr>
              <w:t>ҚБ: топтар  бір-бірін   тексеріп,  бағалайды</w:t>
            </w:r>
            <w:r w:rsidRPr="00E539D0">
              <w:rPr>
                <w:i/>
                <w:color w:val="000000"/>
                <w:lang w:val="kk-KZ"/>
              </w:rPr>
              <w:t>.</w:t>
            </w:r>
          </w:p>
          <w:p w:rsidR="007231CB" w:rsidRPr="00F6113A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1026" w:type="pct"/>
          </w:tcPr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еографиялық карта</w:t>
            </w: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C33B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6D1E844" wp14:editId="2DC85A69">
                  <wp:extent cx="1362008" cy="850789"/>
                  <wp:effectExtent l="0" t="0" r="0" b="6985"/>
                  <wp:docPr id="2" name="Рисунок 2" descr="Дүниетану. Географиялық карта (3 сынып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үниетану. Географиялық карта (3 сынып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1" cy="8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231CB" w:rsidRPr="00C37534" w:rsidRDefault="007231CB" w:rsidP="007231CB">
            <w:pPr>
              <w:spacing w:before="60" w:after="0" w:line="240" w:lineRule="auto"/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fldChar w:fldCharType="begin"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instrText xml:space="preserve"> HYPERLINK "https://www.youtube.com/watch?v=xyS4WWbtttM" </w:instrTex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fldChar w:fldCharType="separate"/>
            </w:r>
            <w:r w:rsidRPr="00C37534">
              <w:rPr>
                <w:rStyle w:val="a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https://www.youtube.com/watch?v=xyS4WWbtttM</w:t>
            </w:r>
          </w:p>
          <w:p w:rsidR="007231CB" w:rsidRPr="00480B55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fldChar w:fldCharType="end"/>
            </w:r>
            <w:r w:rsidRPr="00480B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лық:</w:t>
            </w:r>
          </w:p>
          <w:p w:rsidR="007231CB" w:rsidRPr="00480B55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480B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Т.А.Алдамұратова</w:t>
            </w:r>
          </w:p>
          <w:p w:rsidR="007231CB" w:rsidRPr="00480B55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480B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Математика </w:t>
            </w:r>
          </w:p>
          <w:p w:rsidR="007231CB" w:rsidRPr="00861C35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0B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6- сынып І бөлім</w:t>
            </w:r>
          </w:p>
        </w:tc>
      </w:tr>
      <w:tr w:rsidR="007231CB" w:rsidRPr="007231CB" w:rsidTr="00E2193C">
        <w:trPr>
          <w:trHeight w:val="1673"/>
        </w:trPr>
        <w:tc>
          <w:tcPr>
            <w:tcW w:w="880" w:type="pct"/>
            <w:tcBorders>
              <w:bottom w:val="single" w:sz="8" w:space="0" w:color="2976A4"/>
            </w:tcBorders>
          </w:tcPr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бақтың</w:t>
            </w:r>
            <w:proofErr w:type="spellEnd"/>
            <w:r w:rsidRPr="00861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sz w:val="24"/>
                <w:szCs w:val="24"/>
              </w:rPr>
              <w:t>соңы</w:t>
            </w:r>
            <w:proofErr w:type="spellEnd"/>
          </w:p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1C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094" w:type="pct"/>
            <w:gridSpan w:val="6"/>
          </w:tcPr>
          <w:p w:rsidR="007231CB" w:rsidRDefault="007231CB" w:rsidP="007231C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. Бағалау парағы</w:t>
            </w:r>
          </w:p>
          <w:p w:rsidR="007231CB" w:rsidRPr="00D8648E" w:rsidRDefault="007231CB" w:rsidP="007231C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86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</w:t>
            </w: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1"/>
                <w:szCs w:val="21"/>
                <w:lang w:val="kk-KZ"/>
              </w:rPr>
            </w:pPr>
          </w:p>
          <w:p w:rsidR="007231CB" w:rsidRPr="00BC38B8" w:rsidRDefault="007231CB" w:rsidP="007231C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1"/>
                <w:szCs w:val="21"/>
                <w:lang w:val="kk-KZ"/>
              </w:rPr>
            </w:pPr>
            <w:r w:rsidRPr="00BC38B8">
              <w:rPr>
                <w:i/>
                <w:noProof/>
              </w:rPr>
              <w:drawing>
                <wp:inline distT="0" distB="0" distL="0" distR="0" wp14:anchorId="7A414296" wp14:editId="34A46988">
                  <wp:extent cx="4039263" cy="1807210"/>
                  <wp:effectExtent l="0" t="0" r="0" b="2540"/>
                  <wp:docPr id="1" name="Рисунок 1" descr="https://bilim-all.kz/uploads/images/2016/11/18/original/369e7f13f83ee6b227cb9931e2ad5f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lim-all.kz/uploads/images/2016/11/18/original/369e7f13f83ee6b227cb9931e2ad5f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282" cy="182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1CB" w:rsidRPr="00BC38B8" w:rsidRDefault="007231CB" w:rsidP="007231CB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C38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5)Үйге тапсырма</w:t>
            </w:r>
            <w:r w:rsidRPr="00D65A0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 w:eastAsia="ru-RU"/>
              </w:rPr>
              <w:t xml:space="preserve">: </w:t>
            </w:r>
            <w:r w:rsidRPr="00EC502C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Шығармашылық тапсырма</w:t>
            </w:r>
            <w:r w:rsidRPr="00EC502C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BC38B8">
              <w:rPr>
                <w:rFonts w:ascii="Times New Roman" w:hAnsi="Times New Roman"/>
                <w:bCs/>
                <w:i/>
                <w:sz w:val="24"/>
                <w:lang w:val="kk-KZ"/>
              </w:rPr>
              <w:t>Өз бөлмеңді 1:100 масштабын қолдана отырып ені мен ұзындығын дәптерге салу.</w:t>
            </w:r>
          </w:p>
          <w:p w:rsidR="007231CB" w:rsidRPr="00BC38B8" w:rsidRDefault="007231CB" w:rsidP="007231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val="kk-KZ" w:eastAsia="ru-RU"/>
              </w:rPr>
            </w:pPr>
          </w:p>
        </w:tc>
        <w:tc>
          <w:tcPr>
            <w:tcW w:w="1026" w:type="pct"/>
            <w:tcBorders>
              <w:bottom w:val="single" w:sz="8" w:space="0" w:color="2976A4"/>
            </w:tcBorders>
          </w:tcPr>
          <w:p w:rsidR="007231CB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31CB" w:rsidRPr="00861C35" w:rsidRDefault="007231CB" w:rsidP="007231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31CB" w:rsidRPr="00861C35" w:rsidTr="00E2193C">
        <w:trPr>
          <w:trHeight w:val="978"/>
        </w:trPr>
        <w:tc>
          <w:tcPr>
            <w:tcW w:w="1665" w:type="pct"/>
            <w:gridSpan w:val="3"/>
            <w:tcBorders>
              <w:top w:val="single" w:sz="8" w:space="0" w:color="2976A4"/>
            </w:tcBorders>
          </w:tcPr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9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ралау –оқушыларға қалай көбірек қолдау көрсетуді жоспарлайсыз? </w:t>
            </w:r>
            <w:r w:rsidRPr="007A703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білеті жоғары оқушыларға қандай міндет қоюды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п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156" w:type="pct"/>
            <w:gridSpan w:val="2"/>
            <w:tcBorders>
              <w:top w:val="single" w:sz="8" w:space="0" w:color="2976A4"/>
            </w:tcBorders>
          </w:tcPr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ңгер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179" w:type="pct"/>
            <w:gridSpan w:val="3"/>
            <w:tcBorders>
              <w:top w:val="single" w:sz="8" w:space="0" w:color="2976A4"/>
            </w:tcBorders>
          </w:tcPr>
          <w:p w:rsidR="007231CB" w:rsidRPr="00861C35" w:rsidRDefault="007231CB" w:rsidP="0072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іпсіздік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қталу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31CB" w:rsidRPr="00861C35" w:rsidTr="00E2193C">
        <w:trPr>
          <w:trHeight w:val="2478"/>
        </w:trPr>
        <w:tc>
          <w:tcPr>
            <w:tcW w:w="1665" w:type="pct"/>
            <w:gridSpan w:val="3"/>
          </w:tcPr>
          <w:p w:rsidR="007231CB" w:rsidRPr="00C37534" w:rsidRDefault="007231CB" w:rsidP="007231CB">
            <w:pPr>
              <w:pStyle w:val="ac"/>
              <w:jc w:val="left"/>
            </w:pPr>
            <w:r w:rsidRPr="00C37534">
              <w:rPr>
                <w:shd w:val="clear" w:color="auto" w:fill="FFFFFF"/>
                <w:lang w:val="kk-KZ"/>
              </w:rPr>
              <w:lastRenderedPageBreak/>
              <w:t>Диалог және қолдану т</w:t>
            </w:r>
            <w:proofErr w:type="spellStart"/>
            <w:r w:rsidRPr="00C37534">
              <w:rPr>
                <w:shd w:val="clear" w:color="auto" w:fill="FFFFFF"/>
              </w:rPr>
              <w:t>оптық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жұмысты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бақылай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отырып</w:t>
            </w:r>
            <w:proofErr w:type="spellEnd"/>
            <w:r w:rsidRPr="00C37534">
              <w:rPr>
                <w:shd w:val="clear" w:color="auto" w:fill="FFFFFF"/>
              </w:rPr>
              <w:t xml:space="preserve">, </w:t>
            </w:r>
            <w:proofErr w:type="spellStart"/>
            <w:r w:rsidRPr="00C37534">
              <w:rPr>
                <w:shd w:val="clear" w:color="auto" w:fill="FFFFFF"/>
              </w:rPr>
              <w:t>қиындықтар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кездескенденде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бағыт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беремін</w:t>
            </w:r>
            <w:proofErr w:type="spellEnd"/>
            <w:r w:rsidRPr="00C37534">
              <w:rPr>
                <w:shd w:val="clear" w:color="auto" w:fill="FFFFFF"/>
              </w:rPr>
              <w:t xml:space="preserve">. </w:t>
            </w:r>
            <w:proofErr w:type="spellStart"/>
            <w:r w:rsidRPr="00C37534">
              <w:rPr>
                <w:shd w:val="clear" w:color="auto" w:fill="FFFFFF"/>
              </w:rPr>
              <w:t>Әлсіз</w:t>
            </w:r>
            <w:proofErr w:type="spellEnd"/>
            <w:r w:rsidRPr="00C37534">
              <w:rPr>
                <w:shd w:val="clear" w:color="auto" w:fill="FFFFFF"/>
                <w:lang w:val="kk-KZ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оқушыларға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жеке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кеңес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алуға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мүмкіндік</w:t>
            </w:r>
            <w:proofErr w:type="spellEnd"/>
            <w:r w:rsidRPr="00C37534">
              <w:rPr>
                <w:shd w:val="clear" w:color="auto" w:fill="FFFFFF"/>
              </w:rPr>
              <w:t xml:space="preserve"> </w:t>
            </w:r>
            <w:proofErr w:type="spellStart"/>
            <w:r w:rsidRPr="00C37534">
              <w:rPr>
                <w:shd w:val="clear" w:color="auto" w:fill="FFFFFF"/>
              </w:rPr>
              <w:t>беремін</w:t>
            </w:r>
            <w:proofErr w:type="spellEnd"/>
            <w:r w:rsidRPr="00C37534">
              <w:rPr>
                <w:shd w:val="clear" w:color="auto" w:fill="FFFFFF"/>
              </w:rPr>
              <w:t xml:space="preserve">. </w:t>
            </w:r>
            <w:proofErr w:type="spellStart"/>
            <w:r w:rsidRPr="00C37534">
              <w:t>Берілген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іс-әрекетті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жүзеге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асыруда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саралап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оқытудың</w:t>
            </w:r>
            <w:proofErr w:type="spellEnd"/>
          </w:p>
          <w:p w:rsidR="007231CB" w:rsidRPr="00C37534" w:rsidRDefault="007231CB" w:rsidP="007231CB">
            <w:pPr>
              <w:pStyle w:val="ac"/>
              <w:jc w:val="left"/>
            </w:pPr>
            <w:r w:rsidRPr="00C37534">
              <w:t>«</w:t>
            </w:r>
            <w:proofErr w:type="spellStart"/>
            <w:r w:rsidRPr="00C37534">
              <w:t>Күрделілендіру</w:t>
            </w:r>
            <w:proofErr w:type="spellEnd"/>
            <w:r w:rsidRPr="00C37534">
              <w:t xml:space="preserve">» </w:t>
            </w:r>
            <w:proofErr w:type="spellStart"/>
            <w:r w:rsidRPr="00C37534">
              <w:t>қағидасы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қолданылады</w:t>
            </w:r>
            <w:proofErr w:type="spellEnd"/>
            <w:r w:rsidRPr="00C37534">
              <w:t xml:space="preserve">, </w:t>
            </w:r>
            <w:proofErr w:type="spellStart"/>
            <w:r w:rsidRPr="00C37534">
              <w:t>себебі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шығарылатын</w:t>
            </w:r>
            <w:proofErr w:type="spellEnd"/>
          </w:p>
          <w:p w:rsidR="007231CB" w:rsidRPr="00C37534" w:rsidRDefault="007231CB" w:rsidP="007231CB">
            <w:pPr>
              <w:pStyle w:val="ac"/>
              <w:jc w:val="left"/>
            </w:pPr>
            <w:proofErr w:type="spellStart"/>
            <w:r w:rsidRPr="00C37534">
              <w:t>есептердің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күрделілік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деңгейін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көтеру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оқушылардың</w:t>
            </w:r>
            <w:proofErr w:type="spellEnd"/>
          </w:p>
          <w:p w:rsidR="007231CB" w:rsidRPr="00C37534" w:rsidRDefault="007231CB" w:rsidP="007231CB">
            <w:pPr>
              <w:pStyle w:val="ac"/>
              <w:jc w:val="left"/>
            </w:pPr>
            <w:proofErr w:type="spellStart"/>
            <w:r w:rsidRPr="00C37534">
              <w:t>біліктілігінің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өсуіне</w:t>
            </w:r>
            <w:proofErr w:type="spellEnd"/>
            <w:r w:rsidRPr="00C37534">
              <w:t xml:space="preserve"> </w:t>
            </w:r>
            <w:proofErr w:type="spellStart"/>
            <w:r w:rsidRPr="00C37534">
              <w:t>әкеледі</w:t>
            </w:r>
            <w:proofErr w:type="spellEnd"/>
            <w:r w:rsidRPr="00C37534">
              <w:t>.</w:t>
            </w:r>
          </w:p>
          <w:p w:rsidR="007231CB" w:rsidRPr="00C37534" w:rsidRDefault="007231CB" w:rsidP="0072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31CB" w:rsidRPr="00C37534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7231CB" w:rsidRPr="00C37534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:rsidR="007231CB" w:rsidRDefault="007231CB" w:rsidP="007231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72D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C329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Шаттық шеңбері»</w:t>
            </w:r>
          </w:p>
          <w:p w:rsidR="007231CB" w:rsidRDefault="007231CB" w:rsidP="007231C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Көршіңді тексер</w:t>
            </w:r>
            <w:r w:rsidRPr="00E72D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(жұптық жұмыс) арқылы үй тапсырмасын тексеремін. Одан кейін оқушылар тақырыпты өздігінен  ашу үшін сұрақтар берілед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7231CB" w:rsidRDefault="007231CB" w:rsidP="007231C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Шабадан, еттартқыш, қоқыс жәшігі» әдісі</w:t>
            </w:r>
          </w:p>
          <w:p w:rsidR="007231CB" w:rsidRPr="00BC38B8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ны алған білімін саралай білуге дағды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79" w:type="pct"/>
            <w:gridSpan w:val="3"/>
          </w:tcPr>
          <w:p w:rsidR="007231CB" w:rsidRPr="00654F83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сақтау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31CB" w:rsidRPr="00654F83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Сергіту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сәттері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іс</w:t>
            </w:r>
            <w:proofErr w:type="gram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-әрекет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ы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сабақта</w:t>
            </w:r>
            <w:proofErr w:type="spellEnd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65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уіпсіздік</w:t>
            </w:r>
            <w:proofErr w:type="spellEnd"/>
            <w:r w:rsidRPr="0065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с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желерінің</w:t>
            </w:r>
            <w:proofErr w:type="spellEnd"/>
            <w:r w:rsidRPr="00861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рмақтары</w:t>
            </w:r>
            <w:proofErr w:type="spellEnd"/>
            <w:r w:rsidRPr="00861C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7231CB" w:rsidRPr="00861C35" w:rsidTr="00E2193C">
        <w:trPr>
          <w:trHeight w:val="605"/>
        </w:trPr>
        <w:tc>
          <w:tcPr>
            <w:tcW w:w="1665" w:type="pct"/>
            <w:gridSpan w:val="3"/>
            <w:vMerge w:val="restart"/>
          </w:tcPr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флексия 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5" w:type="pct"/>
            <w:gridSpan w:val="5"/>
          </w:tcPr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ұл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д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ө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кіріңізд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дір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үші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йдаланың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Ө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ғың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ғанд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ілге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ұрақтарғ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уап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іңі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7231CB" w:rsidRPr="00861C35" w:rsidTr="00E2193C">
        <w:trPr>
          <w:trHeight w:val="67"/>
        </w:trPr>
        <w:tc>
          <w:tcPr>
            <w:tcW w:w="1665" w:type="pct"/>
            <w:gridSpan w:val="3"/>
            <w:vMerge/>
          </w:tcPr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35" w:type="pct"/>
            <w:gridSpan w:val="5"/>
          </w:tcPr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31CB" w:rsidRPr="00861C35" w:rsidTr="00E2193C">
        <w:trPr>
          <w:trHeight w:val="4230"/>
        </w:trPr>
        <w:tc>
          <w:tcPr>
            <w:tcW w:w="5000" w:type="pct"/>
            <w:gridSpan w:val="8"/>
          </w:tcPr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ға</w:t>
            </w:r>
            <w:proofErr w:type="spellEnd"/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өтке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пектіс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?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сартуғ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?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7231CB" w:rsidRPr="00861C35" w:rsidRDefault="007231CB" w:rsidP="0072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стік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рда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өңіл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у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жет</w:t>
            </w:r>
            <w:proofErr w:type="spellEnd"/>
            <w:r w:rsidRPr="00861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:rsidR="007231CB" w:rsidRPr="00861C35" w:rsidRDefault="007231CB" w:rsidP="007231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2730" w:rsidRDefault="00AD2730" w:rsidP="00917378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kk-KZ" w:eastAsia="ru-RU"/>
        </w:rPr>
      </w:pPr>
    </w:p>
    <w:sectPr w:rsidR="00AD2730" w:rsidSect="002C142E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~a" style="width:7.5pt;height:7.5pt;visibility:visible;mso-wrap-style:square" o:bullet="t">
        <v:imagedata r:id="rId1" o:title="~a"/>
      </v:shape>
    </w:pict>
  </w:numPicBullet>
  <w:abstractNum w:abstractNumId="0" w15:restartNumberingAfterBreak="0">
    <w:nsid w:val="12C00BF5"/>
    <w:multiLevelType w:val="singleLevel"/>
    <w:tmpl w:val="B8C85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A72333D"/>
    <w:multiLevelType w:val="multilevel"/>
    <w:tmpl w:val="DCF0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13053"/>
    <w:multiLevelType w:val="hybridMultilevel"/>
    <w:tmpl w:val="640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01D6"/>
    <w:multiLevelType w:val="hybridMultilevel"/>
    <w:tmpl w:val="48FA04EE"/>
    <w:lvl w:ilvl="0" w:tplc="6DF24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E2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4E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44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E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E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00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C2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AD1193"/>
    <w:multiLevelType w:val="hybridMultilevel"/>
    <w:tmpl w:val="E424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2FF9"/>
    <w:multiLevelType w:val="hybridMultilevel"/>
    <w:tmpl w:val="9956F31C"/>
    <w:lvl w:ilvl="0" w:tplc="3558EB0A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56682"/>
    <w:multiLevelType w:val="multilevel"/>
    <w:tmpl w:val="AFA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E621B"/>
    <w:multiLevelType w:val="hybridMultilevel"/>
    <w:tmpl w:val="71C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025C"/>
    <w:multiLevelType w:val="hybridMultilevel"/>
    <w:tmpl w:val="779037B8"/>
    <w:lvl w:ilvl="0" w:tplc="F11205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7EA7562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AD38EE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2341F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A22FF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A06D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CE94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870D26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34B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0304F"/>
    <w:multiLevelType w:val="multilevel"/>
    <w:tmpl w:val="0E10D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4C95"/>
    <w:multiLevelType w:val="hybridMultilevel"/>
    <w:tmpl w:val="F90E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4298"/>
    <w:multiLevelType w:val="hybridMultilevel"/>
    <w:tmpl w:val="143EF78A"/>
    <w:lvl w:ilvl="0" w:tplc="244AA8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4E603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982E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634E9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1C2D3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400C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7F0B4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1AF9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DA06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84F"/>
    <w:multiLevelType w:val="hybridMultilevel"/>
    <w:tmpl w:val="8850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369D"/>
    <w:multiLevelType w:val="multilevel"/>
    <w:tmpl w:val="B58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B7C76"/>
    <w:multiLevelType w:val="hybridMultilevel"/>
    <w:tmpl w:val="CC0C6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A64"/>
    <w:multiLevelType w:val="hybridMultilevel"/>
    <w:tmpl w:val="5492DEEA"/>
    <w:lvl w:ilvl="0" w:tplc="438E1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F2A4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2670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ECA4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A044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600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8E4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1A6F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1E2A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008B1"/>
    <w:multiLevelType w:val="hybridMultilevel"/>
    <w:tmpl w:val="77B25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05BF5"/>
    <w:multiLevelType w:val="multilevel"/>
    <w:tmpl w:val="334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84C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6"/>
  </w:num>
  <w:num w:numId="5">
    <w:abstractNumId w:val="18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A"/>
    <w:rsid w:val="00003599"/>
    <w:rsid w:val="0001127B"/>
    <w:rsid w:val="00016DE4"/>
    <w:rsid w:val="000222CE"/>
    <w:rsid w:val="00033DC9"/>
    <w:rsid w:val="00060949"/>
    <w:rsid w:val="000632D7"/>
    <w:rsid w:val="00072CB2"/>
    <w:rsid w:val="000A37BD"/>
    <w:rsid w:val="000D4125"/>
    <w:rsid w:val="000D6D7A"/>
    <w:rsid w:val="000F33BF"/>
    <w:rsid w:val="001109F0"/>
    <w:rsid w:val="00136327"/>
    <w:rsid w:val="00147553"/>
    <w:rsid w:val="00150480"/>
    <w:rsid w:val="00163718"/>
    <w:rsid w:val="00194E9B"/>
    <w:rsid w:val="001C35DD"/>
    <w:rsid w:val="00205488"/>
    <w:rsid w:val="00206DC2"/>
    <w:rsid w:val="0020720C"/>
    <w:rsid w:val="00207A57"/>
    <w:rsid w:val="00221C3F"/>
    <w:rsid w:val="00226789"/>
    <w:rsid w:val="00227611"/>
    <w:rsid w:val="00247F9C"/>
    <w:rsid w:val="002617EE"/>
    <w:rsid w:val="00285532"/>
    <w:rsid w:val="00287319"/>
    <w:rsid w:val="002A3546"/>
    <w:rsid w:val="002C142E"/>
    <w:rsid w:val="002C3290"/>
    <w:rsid w:val="002C59A5"/>
    <w:rsid w:val="002D7C39"/>
    <w:rsid w:val="002E5ADC"/>
    <w:rsid w:val="002E6DC4"/>
    <w:rsid w:val="002E6E7C"/>
    <w:rsid w:val="002F2C7D"/>
    <w:rsid w:val="002F6CD7"/>
    <w:rsid w:val="00343BC6"/>
    <w:rsid w:val="00351435"/>
    <w:rsid w:val="00381E3C"/>
    <w:rsid w:val="00386FEA"/>
    <w:rsid w:val="00396B87"/>
    <w:rsid w:val="003A6B2D"/>
    <w:rsid w:val="003B50D5"/>
    <w:rsid w:val="003E5EE1"/>
    <w:rsid w:val="00402452"/>
    <w:rsid w:val="00422680"/>
    <w:rsid w:val="00431317"/>
    <w:rsid w:val="00456DCC"/>
    <w:rsid w:val="00472A31"/>
    <w:rsid w:val="00477BA1"/>
    <w:rsid w:val="00480B55"/>
    <w:rsid w:val="004815BC"/>
    <w:rsid w:val="004A1266"/>
    <w:rsid w:val="004B485B"/>
    <w:rsid w:val="004E01C2"/>
    <w:rsid w:val="0050723F"/>
    <w:rsid w:val="005163EE"/>
    <w:rsid w:val="0052060E"/>
    <w:rsid w:val="00523739"/>
    <w:rsid w:val="00534467"/>
    <w:rsid w:val="005469D3"/>
    <w:rsid w:val="00560908"/>
    <w:rsid w:val="00570EBE"/>
    <w:rsid w:val="00580BC6"/>
    <w:rsid w:val="0059190D"/>
    <w:rsid w:val="005A1606"/>
    <w:rsid w:val="005A437B"/>
    <w:rsid w:val="005B4319"/>
    <w:rsid w:val="005C000F"/>
    <w:rsid w:val="005C2608"/>
    <w:rsid w:val="005C43F7"/>
    <w:rsid w:val="005C4CC6"/>
    <w:rsid w:val="005E2A5C"/>
    <w:rsid w:val="005E3B6F"/>
    <w:rsid w:val="006426C0"/>
    <w:rsid w:val="00654F83"/>
    <w:rsid w:val="00663477"/>
    <w:rsid w:val="00673F4E"/>
    <w:rsid w:val="0067487A"/>
    <w:rsid w:val="00674CD8"/>
    <w:rsid w:val="00682443"/>
    <w:rsid w:val="00691BD0"/>
    <w:rsid w:val="006A3D4F"/>
    <w:rsid w:val="006B603A"/>
    <w:rsid w:val="006C3D00"/>
    <w:rsid w:val="006E2DCA"/>
    <w:rsid w:val="006E3F2C"/>
    <w:rsid w:val="006F2EBD"/>
    <w:rsid w:val="0070746C"/>
    <w:rsid w:val="007231CB"/>
    <w:rsid w:val="007361FB"/>
    <w:rsid w:val="00743900"/>
    <w:rsid w:val="00754A56"/>
    <w:rsid w:val="007672F4"/>
    <w:rsid w:val="00770534"/>
    <w:rsid w:val="0079142B"/>
    <w:rsid w:val="00794B6C"/>
    <w:rsid w:val="007A703B"/>
    <w:rsid w:val="007B1E21"/>
    <w:rsid w:val="007B3F07"/>
    <w:rsid w:val="007C6A0A"/>
    <w:rsid w:val="008322F2"/>
    <w:rsid w:val="00835F3A"/>
    <w:rsid w:val="00861C35"/>
    <w:rsid w:val="00874E69"/>
    <w:rsid w:val="00884BF1"/>
    <w:rsid w:val="00891922"/>
    <w:rsid w:val="00893A8D"/>
    <w:rsid w:val="008A2180"/>
    <w:rsid w:val="008A4104"/>
    <w:rsid w:val="008B55E5"/>
    <w:rsid w:val="008C7F25"/>
    <w:rsid w:val="008E1670"/>
    <w:rsid w:val="00901642"/>
    <w:rsid w:val="00911311"/>
    <w:rsid w:val="00912243"/>
    <w:rsid w:val="00917378"/>
    <w:rsid w:val="00923925"/>
    <w:rsid w:val="00923E82"/>
    <w:rsid w:val="009335FE"/>
    <w:rsid w:val="009363B5"/>
    <w:rsid w:val="009511D5"/>
    <w:rsid w:val="00963D92"/>
    <w:rsid w:val="009A044F"/>
    <w:rsid w:val="009C39EA"/>
    <w:rsid w:val="009E615B"/>
    <w:rsid w:val="009E66DA"/>
    <w:rsid w:val="009F2621"/>
    <w:rsid w:val="00A02733"/>
    <w:rsid w:val="00A06D49"/>
    <w:rsid w:val="00A36F64"/>
    <w:rsid w:val="00A84116"/>
    <w:rsid w:val="00AA4427"/>
    <w:rsid w:val="00AA5256"/>
    <w:rsid w:val="00AD2730"/>
    <w:rsid w:val="00AF60EC"/>
    <w:rsid w:val="00B017B9"/>
    <w:rsid w:val="00B023A3"/>
    <w:rsid w:val="00B12F23"/>
    <w:rsid w:val="00B14520"/>
    <w:rsid w:val="00B32AB6"/>
    <w:rsid w:val="00B40442"/>
    <w:rsid w:val="00B42267"/>
    <w:rsid w:val="00B436F5"/>
    <w:rsid w:val="00B67816"/>
    <w:rsid w:val="00B73193"/>
    <w:rsid w:val="00B81069"/>
    <w:rsid w:val="00B90328"/>
    <w:rsid w:val="00B91595"/>
    <w:rsid w:val="00BA1453"/>
    <w:rsid w:val="00BB7412"/>
    <w:rsid w:val="00BC38B8"/>
    <w:rsid w:val="00BD5197"/>
    <w:rsid w:val="00BE2AF7"/>
    <w:rsid w:val="00C27446"/>
    <w:rsid w:val="00C33B22"/>
    <w:rsid w:val="00C37534"/>
    <w:rsid w:val="00C62C36"/>
    <w:rsid w:val="00C63C54"/>
    <w:rsid w:val="00C75010"/>
    <w:rsid w:val="00CA1313"/>
    <w:rsid w:val="00CC099A"/>
    <w:rsid w:val="00CC2BB1"/>
    <w:rsid w:val="00CC78FB"/>
    <w:rsid w:val="00CD12D5"/>
    <w:rsid w:val="00CD4B8D"/>
    <w:rsid w:val="00D25D8A"/>
    <w:rsid w:val="00D33FBA"/>
    <w:rsid w:val="00D47EEE"/>
    <w:rsid w:val="00D54607"/>
    <w:rsid w:val="00D65A00"/>
    <w:rsid w:val="00D8648E"/>
    <w:rsid w:val="00D9421E"/>
    <w:rsid w:val="00DA6649"/>
    <w:rsid w:val="00DB4D49"/>
    <w:rsid w:val="00DC1A44"/>
    <w:rsid w:val="00DF2074"/>
    <w:rsid w:val="00E01A87"/>
    <w:rsid w:val="00E0424F"/>
    <w:rsid w:val="00E14096"/>
    <w:rsid w:val="00E16514"/>
    <w:rsid w:val="00E2193C"/>
    <w:rsid w:val="00E539D0"/>
    <w:rsid w:val="00E602FE"/>
    <w:rsid w:val="00E63B30"/>
    <w:rsid w:val="00E64A93"/>
    <w:rsid w:val="00E73D67"/>
    <w:rsid w:val="00E92213"/>
    <w:rsid w:val="00EC502C"/>
    <w:rsid w:val="00ED186B"/>
    <w:rsid w:val="00EE2681"/>
    <w:rsid w:val="00EE3DA1"/>
    <w:rsid w:val="00F00E65"/>
    <w:rsid w:val="00F153B7"/>
    <w:rsid w:val="00F3123B"/>
    <w:rsid w:val="00F51FCB"/>
    <w:rsid w:val="00F6113A"/>
    <w:rsid w:val="00F65EF2"/>
    <w:rsid w:val="00F705C7"/>
    <w:rsid w:val="00F92DE6"/>
    <w:rsid w:val="00F94B35"/>
    <w:rsid w:val="00FB1210"/>
    <w:rsid w:val="00FC6870"/>
    <w:rsid w:val="00FC7E0E"/>
    <w:rsid w:val="00FD009C"/>
    <w:rsid w:val="00FD536A"/>
    <w:rsid w:val="00FF4878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B5DF"/>
  <w15:docId w15:val="{A0C1FF3C-E448-4EC7-B1B6-6F4CA444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6C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CD7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qFormat/>
    <w:rsid w:val="00963D92"/>
    <w:pPr>
      <w:ind w:left="720"/>
      <w:contextualSpacing/>
    </w:pPr>
  </w:style>
  <w:style w:type="paragraph" w:styleId="a9">
    <w:name w:val="No Spacing"/>
    <w:uiPriority w:val="1"/>
    <w:qFormat/>
    <w:rsid w:val="008C7F25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B023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02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6A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BE2AF7"/>
  </w:style>
  <w:style w:type="paragraph" w:styleId="ad">
    <w:name w:val="Normal (Web)"/>
    <w:basedOn w:val="a"/>
    <w:uiPriority w:val="99"/>
    <w:unhideWhenUsed/>
    <w:rsid w:val="00221C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2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0548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05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12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7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1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7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62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9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9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a9MWF3-B0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D5E6-773D-4905-B8C7-6E90308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s - 1</dc:creator>
  <cp:lastModifiedBy>admin1</cp:lastModifiedBy>
  <cp:revision>31</cp:revision>
  <cp:lastPrinted>2014-09-04T18:26:00Z</cp:lastPrinted>
  <dcterms:created xsi:type="dcterms:W3CDTF">2020-10-13T14:56:00Z</dcterms:created>
  <dcterms:modified xsi:type="dcterms:W3CDTF">2020-10-15T13:08:00Z</dcterms:modified>
</cp:coreProperties>
</file>